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6E" w:rsidRDefault="00D57A6E" w:rsidP="00A10505">
      <w:pPr>
        <w:pStyle w:val="1"/>
        <w:jc w:val="center"/>
      </w:pPr>
      <w:r>
        <w:t>Введение</w:t>
      </w:r>
    </w:p>
    <w:p w:rsidR="00D57A6E" w:rsidRDefault="00D57A6E" w:rsidP="00A1050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</w:t>
      </w:r>
      <w:r w:rsidR="006A0DBA">
        <w:rPr>
          <w:i/>
          <w:sz w:val="36"/>
          <w:szCs w:val="36"/>
          <w:lang w:eastAsia="ru-RU"/>
        </w:rPr>
        <w:t>-4</w:t>
      </w:r>
    </w:p>
    <w:p w:rsidR="006A0DBA" w:rsidRDefault="006A0DBA" w:rsidP="00A1050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bookmarkStart w:id="0" w:name="_3znysh7" w:colFirst="0" w:colLast="0"/>
      <w:bookmarkEnd w:id="0"/>
      <w:r w:rsidRPr="006A0DBA">
        <w:rPr>
          <w:rFonts w:ascii="Times New Roman" w:eastAsia="Arial" w:hAnsi="Times New Roman" w:cs="Times New Roman"/>
          <w:color w:val="2C2D30"/>
          <w:sz w:val="28"/>
          <w:szCs w:val="28"/>
        </w:rPr>
        <w:t>Поведенческие паттерны определяют алгоритмы и способы реализации взаимодействия различных объектов и классов.</w:t>
      </w:r>
    </w:p>
    <w:p w:rsidR="005C1B35" w:rsidRDefault="00393B70" w:rsidP="00A1050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ссмотрим четыре основных и семь дополнительных.</w:t>
      </w:r>
    </w:p>
    <w:p w:rsidR="00E73939" w:rsidRPr="005C1B35" w:rsidRDefault="00E73939" w:rsidP="00A10505">
      <w:pP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i/>
          <w:sz w:val="36"/>
          <w:szCs w:val="36"/>
          <w:lang w:eastAsia="ru-RU"/>
        </w:rPr>
        <w:t>СЛАЙД 5</w:t>
      </w:r>
    </w:p>
    <w:p w:rsidR="005C1B35" w:rsidRDefault="005C1B35" w:rsidP="00E73939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Цепочка ответственности»</w:t>
      </w:r>
    </w:p>
    <w:p w:rsidR="00E73939" w:rsidRPr="00723294" w:rsidRDefault="00E73939" w:rsidP="00A1050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6</w:t>
      </w:r>
    </w:p>
    <w:p w:rsidR="008D13E0" w:rsidRPr="00FB720D" w:rsidRDefault="008D13E0" w:rsidP="00FB720D">
      <w:pPr>
        <w:spacing w:line="360" w:lineRule="auto"/>
        <w:jc w:val="both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FB720D">
        <w:rPr>
          <w:rFonts w:ascii="Times New Roman" w:eastAsia="Arial" w:hAnsi="Times New Roman" w:cs="Times New Roman"/>
          <w:b/>
          <w:color w:val="0070C0"/>
          <w:sz w:val="28"/>
          <w:szCs w:val="28"/>
        </w:rPr>
        <w:t>@Дать шанс обработать запрос нескольким участникам, связанным последовательно@</w:t>
      </w:r>
    </w:p>
    <w:p w:rsidR="00C649DA" w:rsidRDefault="00C649DA" w:rsidP="00FB720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данные, их нужно перекидывать из класса в </w:t>
      </w:r>
      <w:r w:rsidR="00CA44BC">
        <w:rPr>
          <w:rFonts w:ascii="Times New Roman" w:eastAsia="Arial" w:hAnsi="Times New Roman" w:cs="Times New Roman"/>
          <w:color w:val="2C2D30"/>
          <w:sz w:val="28"/>
          <w:szCs w:val="28"/>
        </w:rPr>
        <w:t>класс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чтобы каждый их обрабатывал по-своему.</w:t>
      </w:r>
    </w:p>
    <w:p w:rsidR="00EA7BC6" w:rsidRDefault="00EA7BC6" w:rsidP="00FB720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стречается довольно редко. По этому паттерну нам нужно что-то сделать, потом передать </w:t>
      </w:r>
      <w:r w:rsidR="00F46EFE">
        <w:rPr>
          <w:rFonts w:ascii="Times New Roman" w:eastAsia="Arial" w:hAnsi="Times New Roman" w:cs="Times New Roman"/>
          <w:color w:val="2C2D30"/>
          <w:sz w:val="28"/>
          <w:szCs w:val="28"/>
        </w:rPr>
        <w:t>дальш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649DA" w:rsidRPr="00C649DA" w:rsidRDefault="00F46EFE" w:rsidP="00FB720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оминает связный список, когда один элемент в своей структуре имеет ссылку на другой и т.д.</w:t>
      </w:r>
      <w:r w:rsid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ще существуют списки двусвязанные и кольцевые.</w:t>
      </w:r>
    </w:p>
    <w:p w:rsidR="00D57A6E" w:rsidRPr="000B21F4" w:rsidRDefault="00D57A6E" w:rsidP="00D57A6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. </w:t>
      </w:r>
      <w:r w:rsidR="000B21F4"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ain_of_responsibility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57A6E" w:rsidRPr="00723294" w:rsidTr="00221218">
        <w:tc>
          <w:tcPr>
            <w:tcW w:w="10096" w:type="dxa"/>
          </w:tcPr>
          <w:p w:rsidR="00C055C5" w:rsidRPr="00C055C5" w:rsidRDefault="00C055C5" w:rsidP="00C055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andom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andler(</w:t>
            </w:r>
            <w:r w:rsidRPr="00C055C5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C055C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next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is not None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xt.handle(request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link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ext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xt = nex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ex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quest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data = [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зврату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товара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скидке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стоимости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товара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дефекту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новинке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]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data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return random.sample(__class__.data, 1)[0]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andom.choice(__class__.data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perator(Handler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ероятность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нятости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ператора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probability = </w:t>
            </w:r>
            <w:r w:rsidRPr="00C055C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.99</w:t>
            </w:r>
            <w:r w:rsidRPr="00C055C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is_busy(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Оператор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ame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занят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handle(request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Оператор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ame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обрабатывает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: "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quest.get_data()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s_busy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andom.random() &lt; __class__.probability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BusyHandler(Handler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C055C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request =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quest == request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Все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операторы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заняты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жалуйста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подождите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055C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request = request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handle(request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handler = BusyHandler(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handler.link(Operator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#1"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#2"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#3"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#4"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link(handler)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генерируем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ток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3 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просов</w:t>
            </w:r>
            <w:r w:rsidRPr="00C055C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 </w:t>
            </w:r>
            <w:r w:rsidRPr="00C055C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C055C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C055C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3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C055C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handler.handle(Request())</w:t>
            </w:r>
          </w:p>
          <w:p w:rsidR="00D57A6E" w:rsidRPr="00C055C5" w:rsidRDefault="00D57A6E" w:rsidP="002623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C14E69" w:rsidRDefault="00C14E69" w:rsidP="00F10F2F">
      <w:pPr>
        <w:spacing w:line="360" w:lineRule="auto"/>
        <w:rPr>
          <w:lang w:val="en-US"/>
        </w:rPr>
      </w:pPr>
    </w:p>
    <w:p w:rsidR="00C055C5" w:rsidRDefault="00C055C5" w:rsidP="00F10F2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</w:t>
      </w:r>
      <w:r w:rsidRPr="00652FBB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Handler</w:t>
      </w:r>
      <w:r w:rsidRPr="00652FBB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бстрактный класс для элемента цепочки. У него есть метод 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link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 привязка к следующему элементу. И еще метод 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handle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 выполняет некоторую обработку и передает ее дальше.</w:t>
      </w:r>
      <w:r w:rsidR="00D0573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этом моменте и будут отличаться классы. Они будут делать разное.</w:t>
      </w:r>
    </w:p>
    <w:p w:rsidR="00D05731" w:rsidRDefault="00D05731" w:rsidP="00F10F2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список </w:t>
      </w:r>
      <w:r w:rsidRPr="00652FBB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data</w:t>
      </w:r>
      <w:r w:rsidRPr="00652FBB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 w:rsidR="00F10F2F">
        <w:rPr>
          <w:rFonts w:ascii="Times New Roman" w:eastAsia="Arial" w:hAnsi="Times New Roman" w:cs="Times New Roman"/>
          <w:color w:val="2C2D30"/>
          <w:sz w:val="28"/>
          <w:szCs w:val="28"/>
        </w:rPr>
        <w:t>с данными и есть фун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ция 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data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D0573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ая случайным образом извлекает элемент из этого списка.</w:t>
      </w:r>
    </w:p>
    <w:p w:rsidR="00D05731" w:rsidRPr="00B214EB" w:rsidRDefault="00D05731" w:rsidP="0011700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Класс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117008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 xml:space="preserve">Operator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меет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трибут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117008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probability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. 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которая вероятность занятости. В зависимости от этой вероятности он либо отвечает, либо перекидывает запрос дальше по цепочке.</w:t>
      </w:r>
    </w:p>
    <w:p w:rsidR="00D05731" w:rsidRDefault="00F152B2" w:rsidP="0011700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этом классе мы переопределяем метод </w:t>
      </w:r>
      <w:r w:rsidRPr="00117008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handle</w:t>
      </w:r>
      <w:r w:rsidRPr="00117008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F152B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E3670" w:rsidRPr="00AE3670" w:rsidRDefault="00AE3670" w:rsidP="0011700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оператор занят, то перекидываем следующему оператору</w:t>
      </w:r>
      <w:r w:rsidRPr="00AE367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E3670" w:rsidRPr="00AE3670" w:rsidRDefault="00AE3670" w:rsidP="00AE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E367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is_busy():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E3670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f'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>Оператор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{</w:t>
      </w:r>
      <w:r w:rsidRPr="00AE367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name</w:t>
      </w: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}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>занят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E3670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uper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handle(request)</w:t>
      </w:r>
    </w:p>
    <w:p w:rsidR="00AE3670" w:rsidRDefault="00AE3670" w:rsidP="00C055C5">
      <w:pPr>
        <w:jc w:val="both"/>
        <w:rPr>
          <w:lang w:val="en-US"/>
        </w:rPr>
      </w:pPr>
    </w:p>
    <w:p w:rsidR="00BD197F" w:rsidRPr="00BD197F" w:rsidRDefault="00BD197F" w:rsidP="0011700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в примере также кольцевая реализация и как понять, что мы прошли круг</w:t>
      </w:r>
      <w:r w:rsidRPr="00BD197F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BD197F" w:rsidRPr="00723294" w:rsidRDefault="00E8600A" w:rsidP="0011700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этому добавляется класс </w:t>
      </w:r>
      <w:r w:rsidRPr="00117008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BusyHandler</w:t>
      </w:r>
      <w:r w:rsidRPr="00E8600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ый отвечает за то, факт регистрации прохождения круга.</w:t>
      </w:r>
    </w:p>
    <w:p w:rsidR="00B214EB" w:rsidRPr="00B214EB" w:rsidRDefault="00B214EB" w:rsidP="00117008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хранит в себ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quest</w:t>
      </w:r>
      <w:r w:rsidRPr="00B214E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роверяет, если пришел тот же самый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quest</w:t>
      </w:r>
      <w:r w:rsidRPr="00B214E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</w:t>
      </w:r>
      <w:r w:rsidRPr="00B214EB">
        <w:rPr>
          <w:rFonts w:ascii="Consolas" w:hAnsi="Consolas" w:cs="Consolas"/>
          <w:color w:val="000080"/>
        </w:rPr>
        <w:t>print</w:t>
      </w:r>
      <w:r w:rsidRPr="00B214EB">
        <w:rPr>
          <w:rFonts w:ascii="Consolas" w:hAnsi="Consolas" w:cs="Consolas"/>
          <w:color w:val="000000"/>
        </w:rPr>
        <w:t>(</w:t>
      </w:r>
      <w:r w:rsidRPr="00B214EB">
        <w:rPr>
          <w:rFonts w:ascii="Consolas" w:hAnsi="Consolas" w:cs="Consolas"/>
          <w:b/>
          <w:bCs/>
          <w:color w:val="008080"/>
        </w:rPr>
        <w:t>'Все операторы заняты, пожалуйста подождите'</w:t>
      </w:r>
      <w:r w:rsidRPr="00B214EB">
        <w:rPr>
          <w:rFonts w:ascii="Consolas" w:hAnsi="Consolas" w:cs="Consolas"/>
          <w:color w:val="000000"/>
        </w:rPr>
        <w:t>)</w:t>
      </w:r>
    </w:p>
    <w:p w:rsidR="00B214EB" w:rsidRDefault="00B214EB" w:rsidP="00117008">
      <w:pPr>
        <w:spacing w:line="360" w:lineRule="auto"/>
        <w:jc w:val="both"/>
      </w:pPr>
    </w:p>
    <w:p w:rsidR="00B214EB" w:rsidRPr="00B214EB" w:rsidRDefault="00B214EB" w:rsidP="00117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EB">
        <w:rPr>
          <w:rFonts w:ascii="Times New Roman" w:hAnsi="Times New Roman" w:cs="Times New Roman"/>
          <w:sz w:val="28"/>
          <w:szCs w:val="28"/>
        </w:rPr>
        <w:t>И начинает снова пускать запрос по кругу:</w:t>
      </w:r>
    </w:p>
    <w:p w:rsidR="00B214EB" w:rsidRPr="00117008" w:rsidRDefault="00B214EB" w:rsidP="00117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r w:rsidRPr="00117008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super().handle(request)</w:t>
      </w:r>
    </w:p>
    <w:p w:rsidR="00B214EB" w:rsidRDefault="00B214EB" w:rsidP="00117008">
      <w:pPr>
        <w:spacing w:line="360" w:lineRule="auto"/>
        <w:jc w:val="both"/>
      </w:pPr>
    </w:p>
    <w:p w:rsidR="00493388" w:rsidRPr="00493388" w:rsidRDefault="00493388" w:rsidP="00117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ервый раз он запоминает запрос</w:t>
      </w:r>
      <w:r w:rsidRPr="00493388">
        <w:rPr>
          <w:rFonts w:ascii="Times New Roman" w:hAnsi="Times New Roman" w:cs="Times New Roman"/>
          <w:sz w:val="28"/>
          <w:szCs w:val="28"/>
        </w:rPr>
        <w:t>:</w:t>
      </w:r>
    </w:p>
    <w:p w:rsidR="00493388" w:rsidRPr="00117008" w:rsidRDefault="00493388" w:rsidP="00117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r w:rsidRPr="00117008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self.request = request</w:t>
      </w:r>
    </w:p>
    <w:p w:rsidR="00493388" w:rsidRDefault="00493388" w:rsidP="00117008">
      <w:pPr>
        <w:spacing w:line="360" w:lineRule="auto"/>
        <w:jc w:val="both"/>
      </w:pPr>
    </w:p>
    <w:p w:rsidR="006B1A56" w:rsidRDefault="006B1A56" w:rsidP="00117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енять вероятность занятости и получать разные результаты.</w:t>
      </w:r>
    </w:p>
    <w:p w:rsidR="00A97E9C" w:rsidRDefault="00A97E9C" w:rsidP="00A97E9C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Команда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A97E9C" w:rsidRPr="00A97E9C" w:rsidRDefault="00A97E9C" w:rsidP="007002C8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7</w:t>
      </w:r>
    </w:p>
    <w:p w:rsidR="00A97E9C" w:rsidRPr="007002C8" w:rsidRDefault="00A97E9C" w:rsidP="007002C8">
      <w:pPr>
        <w:jc w:val="center"/>
        <w:rPr>
          <w:rFonts w:eastAsia="Arial"/>
          <w:b/>
          <w:color w:val="0070C0"/>
          <w:sz w:val="28"/>
          <w:szCs w:val="28"/>
        </w:rPr>
      </w:pPr>
      <w:r w:rsidRPr="007002C8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7002C8">
        <w:rPr>
          <w:b/>
          <w:color w:val="0070C0"/>
          <w:sz w:val="28"/>
          <w:szCs w:val="28"/>
        </w:rPr>
        <w:t xml:space="preserve">Действие как объект. </w:t>
      </w:r>
      <w:r w:rsidRPr="007002C8">
        <w:rPr>
          <w:b/>
          <w:color w:val="0070C0"/>
          <w:sz w:val="28"/>
          <w:szCs w:val="28"/>
          <w:lang w:val="en-US"/>
        </w:rPr>
        <w:t>Позволит:</w:t>
      </w:r>
    </w:p>
    <w:p w:rsidR="00221218" w:rsidRPr="007002C8" w:rsidRDefault="00221218" w:rsidP="007002C8">
      <w:pPr>
        <w:numPr>
          <w:ilvl w:val="0"/>
          <w:numId w:val="41"/>
        </w:num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7002C8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Передавать как объект.</w:t>
      </w:r>
    </w:p>
    <w:p w:rsidR="00221218" w:rsidRPr="007002C8" w:rsidRDefault="00221218" w:rsidP="007002C8">
      <w:pPr>
        <w:numPr>
          <w:ilvl w:val="0"/>
          <w:numId w:val="41"/>
        </w:num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7002C8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Логировать действия.</w:t>
      </w:r>
    </w:p>
    <w:p w:rsidR="00221218" w:rsidRPr="007002C8" w:rsidRDefault="00221218" w:rsidP="007002C8">
      <w:pPr>
        <w:numPr>
          <w:ilvl w:val="0"/>
          <w:numId w:val="41"/>
        </w:num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7002C8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Ставить в очередь.</w:t>
      </w:r>
    </w:p>
    <w:p w:rsidR="00A97E9C" w:rsidRPr="003E093E" w:rsidRDefault="00221218" w:rsidP="003E093E">
      <w:pPr>
        <w:numPr>
          <w:ilvl w:val="0"/>
          <w:numId w:val="41"/>
        </w:num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7002C8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Откатывать операции.</w:t>
      </w:r>
      <w:r w:rsidR="00A97E9C" w:rsidRPr="003E093E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3E093E" w:rsidRDefault="003E093E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97E9C" w:rsidRDefault="00A97E9C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Очень популярный паттерн.</w:t>
      </w:r>
    </w:p>
    <w:p w:rsidR="00A97E9C" w:rsidRDefault="00DD5922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вая его часть представляет действие в качестве объекта. Например, «сходить в магазин», мы представляем объектом.</w:t>
      </w:r>
    </w:p>
    <w:p w:rsidR="00DD5922" w:rsidRDefault="00DC7F64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DC7F6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уже реализовано. Функция – является объектом.</w:t>
      </w:r>
    </w:p>
    <w:p w:rsidR="003F68CD" w:rsidRDefault="003F68CD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этого мало, чтобы передавать команды. Нам нужно еще допол</w:t>
      </w:r>
      <w:r w:rsidR="00C775C3">
        <w:rPr>
          <w:rFonts w:ascii="Times New Roman" w:eastAsia="Arial" w:hAnsi="Times New Roman" w:cs="Times New Roman"/>
          <w:color w:val="2C2D30"/>
          <w:sz w:val="28"/>
          <w:szCs w:val="28"/>
        </w:rPr>
        <w:t>нительные условия, например, л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гировать действие, т.е. при выполнении</w:t>
      </w:r>
      <w:r w:rsidR="00C775C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фун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ции пишем что-то в лог.</w:t>
      </w:r>
    </w:p>
    <w:p w:rsidR="003F68CD" w:rsidRDefault="003F68CD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тавить в очередь – означает выполнять не сразу, а по очереди.</w:t>
      </w:r>
    </w:p>
    <w:p w:rsidR="003F68CD" w:rsidRDefault="003F68CD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ткатывать операции.</w:t>
      </w:r>
    </w:p>
    <w:p w:rsidR="003F68CD" w:rsidRDefault="003F68CD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у нас в программе есть какая-то из этих опций, можем успешно применить паттерн «Команда».</w:t>
      </w:r>
    </w:p>
    <w:p w:rsidR="003F68CD" w:rsidRDefault="007544C3" w:rsidP="00C775C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начале рассмотрим пример классической реализации этого паттерна.</w:t>
      </w:r>
    </w:p>
    <w:p w:rsidR="000B21F4" w:rsidRPr="000B21F4" w:rsidRDefault="000B21F4" w:rsidP="000B21F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and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B21F4" w:rsidRPr="00723294" w:rsidTr="00221218">
        <w:tc>
          <w:tcPr>
            <w:tcW w:w="10096" w:type="dxa"/>
          </w:tcPr>
          <w:p w:rsidR="000B21F4" w:rsidRPr="000B21F4" w:rsidRDefault="000B21F4" w:rsidP="000B21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mandsInvoker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 = []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tore_command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command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.append(command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xecute_commands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command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command.execute(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mand(</w:t>
            </w:r>
            <w:r w:rsidRPr="000B21F4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eceiver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eceiver = receiver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0B21F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tionCommand(Command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eceiver.action(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useCommand(Command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eceiver.pause(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mandsReceiver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tion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action in receiver'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use(</w:t>
            </w:r>
            <w:r w:rsidRPr="000B21F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B21F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0B21F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use in receiver'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s_receiver = CommandsReceiver(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action_command = ActionCommand(commands_receiver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pause_command = PauseCommand(commands_receiver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s_invoker = CommandsInvoker(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s_invoker.store_command(action_command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s_invoker.store_command(pause_command)</w:t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0B21F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s_invoker.execute_commands()</w:t>
            </w:r>
          </w:p>
          <w:p w:rsidR="000B21F4" w:rsidRPr="00C055C5" w:rsidRDefault="000B21F4" w:rsidP="000B21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7544C3" w:rsidRDefault="007544C3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0B21F4" w:rsidRDefault="0095504F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три части.</w:t>
      </w:r>
    </w:p>
    <w:p w:rsidR="0095504F" w:rsidRPr="00723294" w:rsidRDefault="0095504F" w:rsidP="00A97E9C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вая и самая главная – класс </w:t>
      </w:r>
      <w:r w:rsidRPr="00D1196F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CommandsInvoker</w:t>
      </w:r>
    </w:p>
    <w:p w:rsidR="006D7DAA" w:rsidRDefault="006D7DAA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ядро, которое собственно и реализует паттерн «Команда».</w:t>
      </w:r>
    </w:p>
    <w:p w:rsidR="006D7DAA" w:rsidRPr="003D33B9" w:rsidRDefault="003D33B9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в нем создаем список, где будут храниться наши команды</w:t>
      </w:r>
      <w:r w:rsidRPr="003D33B9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1196F" w:rsidRPr="00D1196F" w:rsidRDefault="003D33B9" w:rsidP="00D1196F">
      <w:pPr>
        <w:jc w:val="center"/>
        <w:rPr>
          <w:rFonts w:ascii="Times New Roman" w:eastAsia="Arial" w:hAnsi="Times New Roman" w:cs="Times New Roman"/>
          <w:color w:val="FFC000"/>
          <w:sz w:val="28"/>
          <w:szCs w:val="28"/>
        </w:rPr>
      </w:pPr>
      <w:r w:rsidRPr="00936E57">
        <w:rPr>
          <w:rFonts w:ascii="Consolas" w:eastAsia="Times New Roman" w:hAnsi="Consolas" w:cs="Consolas"/>
          <w:sz w:val="20"/>
          <w:szCs w:val="20"/>
          <w:lang w:val="en-US" w:eastAsia="ru-RU"/>
        </w:rPr>
        <w:t>self</w:t>
      </w:r>
      <w:r w:rsidRPr="00936E57">
        <w:rPr>
          <w:rFonts w:ascii="Consolas" w:eastAsia="Times New Roman" w:hAnsi="Consolas" w:cs="Consolas"/>
          <w:sz w:val="20"/>
          <w:szCs w:val="20"/>
          <w:lang w:eastAsia="ru-RU"/>
        </w:rPr>
        <w:t>._</w:t>
      </w:r>
      <w:r w:rsidRPr="00936E57">
        <w:rPr>
          <w:rFonts w:ascii="Consolas" w:eastAsia="Times New Roman" w:hAnsi="Consolas" w:cs="Consolas"/>
          <w:sz w:val="20"/>
          <w:szCs w:val="20"/>
          <w:lang w:val="en-US" w:eastAsia="ru-RU"/>
        </w:rPr>
        <w:t>commands</w:t>
      </w:r>
      <w:r w:rsidRPr="00936E57">
        <w:rPr>
          <w:rFonts w:ascii="Consolas" w:eastAsia="Times New Roman" w:hAnsi="Consolas" w:cs="Consolas"/>
          <w:sz w:val="20"/>
          <w:szCs w:val="20"/>
          <w:lang w:eastAsia="ru-RU"/>
        </w:rPr>
        <w:t>_</w:t>
      </w:r>
      <w:r w:rsidRPr="00936E57">
        <w:rPr>
          <w:rFonts w:ascii="Consolas" w:eastAsia="Times New Roman" w:hAnsi="Consolas" w:cs="Consolas"/>
          <w:sz w:val="20"/>
          <w:szCs w:val="20"/>
          <w:lang w:val="en-US" w:eastAsia="ru-RU"/>
        </w:rPr>
        <w:t>list</w:t>
      </w:r>
      <w:r w:rsidRPr="00936E57">
        <w:rPr>
          <w:rFonts w:ascii="Consolas" w:eastAsia="Times New Roman" w:hAnsi="Consolas" w:cs="Consolas"/>
          <w:sz w:val="20"/>
          <w:szCs w:val="20"/>
          <w:lang w:eastAsia="ru-RU"/>
        </w:rPr>
        <w:t xml:space="preserve"> = []</w:t>
      </w:r>
      <w:r w:rsidRPr="00D1196F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br/>
      </w:r>
    </w:p>
    <w:p w:rsidR="003D33B9" w:rsidRDefault="00F0402D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есть наши действия.</w:t>
      </w:r>
    </w:p>
    <w:p w:rsidR="00F0402D" w:rsidRPr="00F0402D" w:rsidRDefault="00F0402D" w:rsidP="00A97E9C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м метод для добавления действия в список</w:t>
      </w:r>
      <w:r w:rsidRPr="00F0402D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F0402D" w:rsidRPr="00D1196F" w:rsidRDefault="00F0402D" w:rsidP="00F0402D">
      <w:pPr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D1196F">
        <w:rPr>
          <w:rFonts w:ascii="Consolas" w:eastAsia="Times New Roman" w:hAnsi="Consolas" w:cs="Consolas"/>
          <w:sz w:val="20"/>
          <w:szCs w:val="20"/>
          <w:lang w:eastAsia="ru-RU"/>
        </w:rPr>
        <w:t xml:space="preserve">    </w:t>
      </w:r>
      <w:r w:rsidRPr="00D1196F">
        <w:rPr>
          <w:rFonts w:ascii="Consolas" w:eastAsia="Times New Roman" w:hAnsi="Consolas" w:cs="Consolas"/>
          <w:b/>
          <w:bCs/>
          <w:sz w:val="20"/>
          <w:szCs w:val="20"/>
          <w:lang w:val="en-US" w:eastAsia="ru-RU"/>
        </w:rPr>
        <w:t xml:space="preserve">def 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t>store_command(self, command):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br/>
        <w:t xml:space="preserve">        self._commands_list.append(command)</w:t>
      </w:r>
    </w:p>
    <w:p w:rsidR="00026E3A" w:rsidRDefault="00026E3A" w:rsidP="00026E3A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м метод для выполнения действия</w:t>
      </w:r>
      <w:r w:rsidRPr="00F0402D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026E3A" w:rsidRPr="00D1196F" w:rsidRDefault="00026E3A" w:rsidP="0002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  <w:r w:rsidRPr="00D1196F">
        <w:rPr>
          <w:rFonts w:ascii="Consolas" w:eastAsia="Times New Roman" w:hAnsi="Consolas" w:cs="Consolas"/>
          <w:b/>
          <w:bCs/>
          <w:sz w:val="20"/>
          <w:szCs w:val="20"/>
          <w:lang w:val="en-US" w:eastAsia="ru-RU"/>
        </w:rPr>
        <w:t xml:space="preserve">def 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t>execute_commands(self):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br/>
        <w:t xml:space="preserve">    </w:t>
      </w:r>
      <w:r w:rsidRPr="00D1196F">
        <w:rPr>
          <w:rFonts w:ascii="Consolas" w:eastAsia="Times New Roman" w:hAnsi="Consolas" w:cs="Consolas"/>
          <w:b/>
          <w:bCs/>
          <w:sz w:val="20"/>
          <w:szCs w:val="20"/>
          <w:lang w:val="en-US" w:eastAsia="ru-RU"/>
        </w:rPr>
        <w:t xml:space="preserve">for 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command </w:t>
      </w:r>
      <w:r w:rsidRPr="00D1196F">
        <w:rPr>
          <w:rFonts w:ascii="Consolas" w:eastAsia="Times New Roman" w:hAnsi="Consolas" w:cs="Consolas"/>
          <w:b/>
          <w:bCs/>
          <w:sz w:val="20"/>
          <w:szCs w:val="20"/>
          <w:lang w:val="en-US" w:eastAsia="ru-RU"/>
        </w:rPr>
        <w:t xml:space="preserve">in 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t>self._commands_list:</w:t>
      </w:r>
      <w:r w:rsidRPr="00D1196F">
        <w:rPr>
          <w:rFonts w:ascii="Consolas" w:eastAsia="Times New Roman" w:hAnsi="Consolas" w:cs="Consolas"/>
          <w:sz w:val="20"/>
          <w:szCs w:val="20"/>
          <w:lang w:val="en-US" w:eastAsia="ru-RU"/>
        </w:rPr>
        <w:br/>
        <w:t xml:space="preserve">        command.execute()</w:t>
      </w:r>
    </w:p>
    <w:p w:rsidR="00026E3A" w:rsidRDefault="00026E3A" w:rsidP="00026E3A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768EE" w:rsidRPr="009768EE" w:rsidRDefault="009768EE" w:rsidP="00026E3A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торая часть – класс </w:t>
      </w:r>
      <w:r w:rsidRPr="00D1196F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Command</w:t>
      </w:r>
      <w:r w:rsidRPr="009768E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768EE" w:rsidRDefault="009768EE" w:rsidP="00D1196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была некоторая процедура и мы ее превращаем в объект.</w:t>
      </w:r>
    </w:p>
    <w:p w:rsidR="009768EE" w:rsidRDefault="009768EE" w:rsidP="00D1196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есть параметр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ceiver</w:t>
      </w:r>
      <w:r w:rsidRPr="009768E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тот, кто выполняет команду.</w:t>
      </w:r>
      <w:r w:rsidR="002E6DE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абстрактный класс. От него мы наследуемся и создаем конкретные действия.</w:t>
      </w:r>
    </w:p>
    <w:p w:rsidR="002E6DEC" w:rsidRPr="0040618F" w:rsidRDefault="0040618F" w:rsidP="0040618F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0B21F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tionCommand(Command):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0B21F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xecute(</w:t>
      </w:r>
      <w:r w:rsidRPr="000B21F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B21F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receiver.action()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B21F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useCommand(Command):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B21F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xecute(</w:t>
      </w:r>
      <w:r w:rsidRPr="000B21F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0B21F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21F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receiver.pause()</w:t>
      </w:r>
    </w:p>
    <w:p w:rsidR="00026E3A" w:rsidRDefault="00026E3A" w:rsidP="00F0402D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15586" w:rsidRPr="00915586" w:rsidRDefault="00915586" w:rsidP="00F0402D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ретья часть – класс </w:t>
      </w:r>
      <w:r w:rsidRPr="00936E57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Receiver</w:t>
      </w:r>
      <w:r w:rsidRPr="00915586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15586" w:rsidRDefault="00915586" w:rsidP="00F0402D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ем команды просто записаны, как процедуры.</w:t>
      </w:r>
    </w:p>
    <w:p w:rsidR="00915586" w:rsidRPr="00915586" w:rsidRDefault="00915586" w:rsidP="00915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mandsReceiver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tion(</w:t>
      </w:r>
      <w:r w:rsidRPr="00915586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915586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915586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action in receiver'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use(</w:t>
      </w:r>
      <w:r w:rsidRPr="00915586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915586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915586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pause in receiver'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915586" w:rsidRDefault="00915586" w:rsidP="00F0402D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048FB" w:rsidRDefault="005048FB" w:rsidP="00F0402D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 здесь мы реализуем отсроченное выполнение команд.</w:t>
      </w:r>
    </w:p>
    <w:p w:rsidR="00824BD8" w:rsidRPr="00723294" w:rsidRDefault="00824BD8" w:rsidP="00F0402D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рассмотрим и Питоновскую реализацию.</w:t>
      </w:r>
    </w:p>
    <w:p w:rsidR="00824BD8" w:rsidRPr="000B21F4" w:rsidRDefault="00824BD8" w:rsidP="00824BD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and_python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24BD8" w:rsidRPr="00723294" w:rsidTr="00221218">
        <w:tc>
          <w:tcPr>
            <w:tcW w:w="10096" w:type="dxa"/>
          </w:tcPr>
          <w:p w:rsidR="00824BD8" w:rsidRPr="00824BD8" w:rsidRDefault="00824BD8" w:rsidP="00824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mandsInvoker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 = []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tore_command(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command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.append(command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xecute_commands(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command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commands_list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execute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dir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command)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command(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tion(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action in receiver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use(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use in receiver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ram_command(param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console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ram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ram_close(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param_command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my param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ramClass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param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param = param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24BD8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*args, **kwargs):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24BD8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console 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824BD8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param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 = CommandsInvoker(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.store_command(action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>command_invoker.store_command(pause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.store_command(param_close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.store_command(ParamClass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my param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.store_command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lambda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 param_command(</w:t>
            </w:r>
            <w:r w:rsidRPr="00824BD8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my param'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</w:t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24BD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ommand_invoker.execute_commands()</w:t>
            </w:r>
          </w:p>
          <w:p w:rsidR="00824BD8" w:rsidRPr="00C055C5" w:rsidRDefault="00824BD8" w:rsidP="00824B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824BD8" w:rsidRDefault="00824BD8" w:rsidP="00824BD8">
      <w:pPr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327064" w:rsidRPr="00E71DD2" w:rsidRDefault="00327064" w:rsidP="00824BD8">
      <w:pPr>
        <w:ind w:firstLine="708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логика немного упростится. Но нам понадобится класс </w:t>
      </w:r>
      <w:r w:rsidRPr="000C2B1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CommandsInvoker</w:t>
      </w:r>
      <w:r w:rsidR="00E71DD2" w:rsidRPr="00E71DD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</w:t>
      </w:r>
    </w:p>
    <w:p w:rsidR="00C876CD" w:rsidRPr="000C2B1E" w:rsidRDefault="000C2B1E" w:rsidP="00E71DD2">
      <w:pPr>
        <w:rPr>
          <w:rFonts w:ascii="Consolas" w:eastAsia="Times New Roman" w:hAnsi="Consolas" w:cs="Consolas"/>
          <w:color w:val="0070C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знаем, что функ</w:t>
      </w:r>
      <w:r w:rsidR="00E71DD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ция в </w:t>
      </w:r>
      <w:r w:rsidR="00E71DD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="00E71DD2" w:rsidRPr="00E71DD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C876C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является объектом, поэтому в класс </w:t>
      </w:r>
      <w:r w:rsidR="00C876CD" w:rsidRPr="000C2B1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CommandsInvoker</w:t>
      </w:r>
      <w:r w:rsidR="00C876CD" w:rsidRPr="000C2B1E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 xml:space="preserve"> </w:t>
      </w:r>
      <w:r w:rsidR="00C876C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вместо 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val="en-US" w:eastAsia="ru-RU"/>
        </w:rPr>
        <w:t>command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eastAsia="ru-RU"/>
        </w:rPr>
        <w:t>.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val="en-US" w:eastAsia="ru-RU"/>
        </w:rPr>
        <w:t>execute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eastAsia="ru-RU"/>
        </w:rPr>
        <w:t>()</w:t>
      </w:r>
      <w:r w:rsidR="00C876C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ожем просто поставить 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val="en-US" w:eastAsia="ru-RU"/>
        </w:rPr>
        <w:t>command</w:t>
      </w:r>
      <w:r w:rsidR="00C876CD" w:rsidRPr="000C2B1E">
        <w:rPr>
          <w:rFonts w:ascii="Consolas" w:eastAsia="Times New Roman" w:hAnsi="Consolas" w:cs="Consolas"/>
          <w:color w:val="0070C0"/>
          <w:sz w:val="20"/>
          <w:szCs w:val="20"/>
          <w:lang w:eastAsia="ru-RU"/>
        </w:rPr>
        <w:t>()</w:t>
      </w:r>
    </w:p>
    <w:p w:rsidR="00E71DD2" w:rsidRDefault="00C876CD" w:rsidP="00E71DD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B21F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="006B778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есть берем любой </w:t>
      </w:r>
      <w:r w:rsidR="006B7785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allable</w:t>
      </w:r>
      <w:r w:rsidR="006B7785">
        <w:rPr>
          <w:rFonts w:ascii="Times New Roman" w:eastAsia="Arial" w:hAnsi="Times New Roman" w:cs="Times New Roman"/>
          <w:color w:val="2C2D30"/>
          <w:sz w:val="28"/>
          <w:szCs w:val="28"/>
        </w:rPr>
        <w:t>-объект, сохраняем и вызываем.</w:t>
      </w:r>
    </w:p>
    <w:p w:rsidR="006B7785" w:rsidRPr="00F81C21" w:rsidRDefault="006B7785" w:rsidP="00E71DD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Берем наши команды просто как они есть</w:t>
      </w:r>
      <w:r w:rsidR="00F81C2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В </w:t>
      </w:r>
      <w:r w:rsidR="00F81C2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="00F81C21" w:rsidRPr="00F81C2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0C2B1E">
        <w:rPr>
          <w:rFonts w:ascii="Times New Roman" w:eastAsia="Arial" w:hAnsi="Times New Roman" w:cs="Times New Roman"/>
          <w:color w:val="2C2D30"/>
          <w:sz w:val="28"/>
          <w:szCs w:val="28"/>
        </w:rPr>
        <w:t>функ</w:t>
      </w:r>
      <w:r w:rsidR="00F81C21">
        <w:rPr>
          <w:rFonts w:ascii="Times New Roman" w:eastAsia="Arial" w:hAnsi="Times New Roman" w:cs="Times New Roman"/>
          <w:color w:val="2C2D30"/>
          <w:sz w:val="28"/>
          <w:szCs w:val="28"/>
        </w:rPr>
        <w:t>ции – это сразу объекты.</w:t>
      </w:r>
    </w:p>
    <w:p w:rsidR="005E1884" w:rsidRDefault="006B7785" w:rsidP="00E71DD2">
      <w:pPr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824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tion():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24BD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24BD8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action in receiver'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24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use():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24BD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24BD8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pause in receiver'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6B7785" w:rsidRPr="005E1884" w:rsidRDefault="005E1884" w:rsidP="005E1884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же пропишем команды с параметрами</w:t>
      </w:r>
      <w:r w:rsidRPr="005E188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E1884" w:rsidRPr="005E1884" w:rsidRDefault="005E1884" w:rsidP="005E1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E188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_command(param):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5E1884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5E1884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f'console </w:t>
      </w:r>
      <w:r w:rsidRPr="005E188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{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</w:t>
      </w:r>
      <w:r w:rsidRPr="005E188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}</w:t>
      </w:r>
      <w:r w:rsidRPr="005E1884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5E188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_close():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param_command(</w:t>
      </w:r>
      <w:r w:rsidRPr="005E1884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my param'</w:t>
      </w:r>
      <w:r w:rsidRPr="005E188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5E1884" w:rsidRDefault="005E1884" w:rsidP="005E1884">
      <w:pPr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5E1884" w:rsidRPr="005E1884" w:rsidRDefault="005E1884" w:rsidP="005E1884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тогда возникнет небольшая проблема</w:t>
      </w:r>
      <w:r w:rsidRPr="005E188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E1884" w:rsidRPr="005E1884" w:rsidRDefault="005E1884" w:rsidP="005E1884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будет вызываться команда, но вызывается то она без параметра</w:t>
      </w:r>
      <w:r w:rsidRPr="005E188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E1884" w:rsidRDefault="005E1884" w:rsidP="005E1884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r w:rsidRPr="00824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xecute_commands(</w:t>
      </w:r>
      <w:r w:rsidRPr="00824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24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mand </w:t>
      </w:r>
      <w:r w:rsidRPr="00824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24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commands_list: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824BD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24BD8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execute'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824BD8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ir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command))</w:t>
      </w:r>
      <w:r w:rsidRPr="00824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command()</w:t>
      </w:r>
    </w:p>
    <w:p w:rsidR="005E1884" w:rsidRPr="00723294" w:rsidRDefault="005E1884" w:rsidP="005E1884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быть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B72F7E" w:rsidRPr="00723294" w:rsidRDefault="00B72F7E" w:rsidP="005E1884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ариант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вый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делать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мыкание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13815" w:rsidRPr="00E13815" w:rsidRDefault="00E13815" w:rsidP="00E13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1381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_command(param):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E1381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E1381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f'console </w:t>
      </w:r>
      <w:r w:rsidRPr="00E1381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{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</w:t>
      </w:r>
      <w:r w:rsidRPr="00E1381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}</w:t>
      </w:r>
      <w:r w:rsidRPr="00E1381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E1381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_close():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param_command(</w:t>
      </w:r>
      <w:r w:rsidRPr="00E13815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my param'</w:t>
      </w:r>
      <w:r w:rsidRPr="00E1381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B72F7E" w:rsidRDefault="00B72F7E" w:rsidP="005E1884">
      <w:pPr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882FC0" w:rsidRDefault="003C09B1" w:rsidP="005E188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ариант второй – более </w:t>
      </w:r>
      <w:r w:rsidR="00882FC0">
        <w:rPr>
          <w:rFonts w:ascii="Times New Roman" w:eastAsia="Arial" w:hAnsi="Times New Roman" w:cs="Times New Roman"/>
          <w:sz w:val="28"/>
          <w:szCs w:val="28"/>
        </w:rPr>
        <w:t xml:space="preserve">продвинутый. Это сделать класс с методом </w:t>
      </w:r>
      <w:r w:rsidR="00882FC0">
        <w:rPr>
          <w:rFonts w:ascii="Times New Roman" w:eastAsia="Arial" w:hAnsi="Times New Roman" w:cs="Times New Roman"/>
          <w:sz w:val="28"/>
          <w:szCs w:val="28"/>
          <w:lang w:val="en-US"/>
        </w:rPr>
        <w:t>call</w:t>
      </w:r>
      <w:r w:rsidR="00882FC0">
        <w:rPr>
          <w:rFonts w:ascii="Times New Roman" w:eastAsia="Arial" w:hAnsi="Times New Roman" w:cs="Times New Roman"/>
          <w:sz w:val="28"/>
          <w:szCs w:val="28"/>
        </w:rPr>
        <w:t>.</w:t>
      </w:r>
    </w:p>
    <w:p w:rsidR="00882FC0" w:rsidRPr="00882FC0" w:rsidRDefault="00882FC0" w:rsidP="0088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82FC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Class: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82FC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82FC0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init__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82FC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param):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82FC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param = param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82FC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82FC0">
        <w:rPr>
          <w:rFonts w:ascii="Consolas" w:eastAsia="Times New Roman" w:hAnsi="Consolas" w:cs="Consolas"/>
          <w:color w:val="B200B2"/>
          <w:sz w:val="20"/>
          <w:szCs w:val="20"/>
          <w:lang w:val="en-US" w:eastAsia="ru-RU"/>
        </w:rPr>
        <w:t>__call__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82FC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*args, **kwargs):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882FC0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882FC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f'console </w:t>
      </w:r>
      <w:r w:rsidRPr="00882FC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{</w:t>
      </w:r>
      <w:r w:rsidRPr="00882FC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param</w:t>
      </w:r>
      <w:r w:rsidRPr="00882FC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}</w:t>
      </w:r>
      <w:r w:rsidRPr="00882FC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</w:t>
      </w:r>
      <w:r w:rsidRPr="00882FC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882FC0" w:rsidRPr="00882FC0" w:rsidRDefault="00882FC0" w:rsidP="005E1884">
      <w:pPr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3C09B1" w:rsidRPr="00342304" w:rsidRDefault="00A557B9" w:rsidP="005E188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ариант третий – </w:t>
      </w:r>
      <w:r w:rsidR="00342304">
        <w:rPr>
          <w:rFonts w:ascii="Times New Roman" w:eastAsia="Arial" w:hAnsi="Times New Roman" w:cs="Times New Roman"/>
          <w:sz w:val="28"/>
          <w:szCs w:val="28"/>
        </w:rPr>
        <w:t>замыкание через лямбда-функцию</w:t>
      </w:r>
      <w:r w:rsidR="00342304" w:rsidRPr="00342304">
        <w:rPr>
          <w:rFonts w:ascii="Times New Roman" w:eastAsia="Arial" w:hAnsi="Times New Roman" w:cs="Times New Roman"/>
          <w:sz w:val="28"/>
          <w:szCs w:val="28"/>
        </w:rPr>
        <w:t>:</w:t>
      </w:r>
    </w:p>
    <w:p w:rsidR="00B035B0" w:rsidRPr="00B035B0" w:rsidRDefault="00B035B0" w:rsidP="00B03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B035B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mand_invoker.store_command(</w:t>
      </w:r>
      <w:r w:rsidRPr="00B035B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lambda</w:t>
      </w:r>
      <w:r w:rsidRPr="00B035B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 param_command(</w:t>
      </w:r>
      <w:r w:rsidRPr="00B035B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my param'</w:t>
      </w:r>
      <w:r w:rsidRPr="00B035B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:rsidR="00B035B0" w:rsidRDefault="00B035B0" w:rsidP="005E1884">
      <w:pPr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3F27EC" w:rsidRDefault="003F27EC" w:rsidP="003F27EC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Посредник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3F27EC" w:rsidRPr="00841910" w:rsidRDefault="003F27EC" w:rsidP="000C2B1E">
      <w:pPr>
        <w:jc w:val="center"/>
        <w:rPr>
          <w:i/>
          <w:sz w:val="36"/>
          <w:szCs w:val="36"/>
          <w:lang w:val="en-US"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="00395A23">
        <w:rPr>
          <w:i/>
          <w:sz w:val="36"/>
          <w:szCs w:val="36"/>
          <w:lang w:eastAsia="ru-RU"/>
        </w:rPr>
        <w:t>8</w:t>
      </w:r>
    </w:p>
    <w:p w:rsidR="003F27EC" w:rsidRPr="00841910" w:rsidRDefault="003F27EC" w:rsidP="00841910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84191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50225F" w:rsidRPr="00841910">
        <w:rPr>
          <w:b/>
          <w:color w:val="0070C0"/>
          <w:sz w:val="28"/>
          <w:szCs w:val="28"/>
        </w:rPr>
        <w:t>Определяет и координирует взаимодействие объектов</w:t>
      </w:r>
      <w:r w:rsidRPr="0084191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3F27EC" w:rsidRDefault="0050225F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когда вместо двух классов вы делаете три и один из них – посредник</w:t>
      </w:r>
      <w:r w:rsidR="003F27E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0225F" w:rsidRDefault="00610142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р</w:t>
      </w:r>
      <w:r w:rsidRPr="0061014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иелтор.</w:t>
      </w:r>
    </w:p>
    <w:p w:rsidR="00610142" w:rsidRDefault="00610142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два класса, они взаимодействуют между собой довольно жестко.</w:t>
      </w:r>
    </w:p>
    <w:p w:rsidR="00610142" w:rsidRDefault="003C6795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хотим сделать более гибкую систему – добавляем класс-посредник.</w:t>
      </w:r>
    </w:p>
    <w:p w:rsidR="003C6795" w:rsidRPr="00395A23" w:rsidRDefault="00395A23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имерно так отрабатывает концепция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VT</w:t>
      </w:r>
      <w:r w:rsidRPr="00395A23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47736" w:rsidRDefault="00947736" w:rsidP="00947736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Наблюдатель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947736" w:rsidRPr="00947736" w:rsidRDefault="00947736" w:rsidP="0084191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9</w:t>
      </w:r>
    </w:p>
    <w:p w:rsidR="00947736" w:rsidRPr="00841910" w:rsidRDefault="00947736" w:rsidP="00841910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84191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841910">
        <w:rPr>
          <w:b/>
          <w:color w:val="0070C0"/>
          <w:sz w:val="28"/>
          <w:szCs w:val="28"/>
        </w:rPr>
        <w:t xml:space="preserve">Создает механизм оповещения объектов об изменениях в других интересующих их объектах </w:t>
      </w:r>
      <w:r w:rsidRPr="0084191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395A23" w:rsidRDefault="00947736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статочно сложный паттерн.</w:t>
      </w:r>
    </w:p>
    <w:p w:rsidR="00B02E8C" w:rsidRPr="00B02E8C" w:rsidRDefault="00B02E8C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ТАК</w:t>
      </w:r>
      <w:r w:rsidRPr="00B02E8C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B02E8C" w:rsidRPr="00486ACB" w:rsidRDefault="00B02E8C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некоторый класс (объект класса). В зависимости от изменения его состояния, могу поменяться другие объекты. Нужно как-то сообщить другим компонентам, что им необходимо измениться.</w:t>
      </w:r>
      <w:r w:rsidR="00486A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мпоненты могут не знать друг о друге и зависеть только от указанного выше состояния (</w:t>
      </w:r>
      <w:r w:rsidR="00486AC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tate</w:t>
      </w:r>
      <w:r w:rsidR="00486ACB"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 w:rsidR="00486ACB" w:rsidRPr="00486ACB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86ACB" w:rsidRDefault="00452679" w:rsidP="0084191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м нужно сделать так, чтобы </w:t>
      </w:r>
      <w:r w:rsidR="00C54532">
        <w:rPr>
          <w:rFonts w:ascii="Times New Roman" w:eastAsia="Arial" w:hAnsi="Times New Roman" w:cs="Times New Roman"/>
          <w:color w:val="2C2D30"/>
          <w:sz w:val="28"/>
          <w:szCs w:val="28"/>
        </w:rPr>
        <w:t>можно было добавлять новые компоненты, и они отслеживали бы изменение этого состояния.</w:t>
      </w:r>
    </w:p>
    <w:p w:rsidR="00596ADD" w:rsidRPr="00596ADD" w:rsidRDefault="00596ADD" w:rsidP="0084191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0</w:t>
      </w:r>
    </w:p>
    <w:p w:rsidR="00B80599" w:rsidRDefault="00B80599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зберем паттерн на пальцах. У нас есть то, за чем мы следим – </w:t>
      </w:r>
      <w:r w:rsidRPr="005E2A9D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subject</w:t>
      </w:r>
      <w:r w:rsidRPr="00B8059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31FA8" w:rsidRDefault="00131FA8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И на изменения субъекта могут подписываться наблюдатели (</w:t>
      </w:r>
      <w:r w:rsidRPr="005E2A9D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observer</w:t>
      </w:r>
      <w:r w:rsidRPr="00131FA8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ы).</w:t>
      </w:r>
    </w:p>
    <w:p w:rsidR="00011C18" w:rsidRDefault="00011C18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-то меняется в субъекте, и он может уведомить об этом всех наблюдателей.</w:t>
      </w:r>
    </w:p>
    <w:p w:rsidR="00595574" w:rsidRPr="00595574" w:rsidRDefault="00595574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это реализовать</w:t>
      </w:r>
      <w:r w:rsidRPr="00595574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595574" w:rsidRPr="00595574" w:rsidRDefault="00595574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блюдатели должны иметь одинаковый интерфейс. Который позволяет вызвать метод 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notify</w:t>
      </w:r>
      <w:r w:rsidRPr="00595574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95574" w:rsidRDefault="0099279F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убъект должен иметь возможность добавить себе </w:t>
      </w:r>
      <w:r w:rsidRPr="005E2A9D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observer</w:t>
      </w:r>
      <w:r w:rsidRPr="0099279F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.</w:t>
      </w:r>
    </w:p>
    <w:p w:rsidR="0099279F" w:rsidRDefault="00596ADD" w:rsidP="005E2A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убъект сможет в любой момент сделать вызов метода 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notify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 уведомить всех об изменениях.</w:t>
      </w:r>
    </w:p>
    <w:p w:rsidR="005D5ECE" w:rsidRPr="000B21F4" w:rsidRDefault="005D5ECE" w:rsidP="005D5EC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bserver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D5ECE" w:rsidRPr="00723294" w:rsidTr="00221218">
        <w:tc>
          <w:tcPr>
            <w:tcW w:w="10096" w:type="dxa"/>
          </w:tcPr>
          <w:p w:rsidR="005D5ECE" w:rsidRPr="005D5ECE" w:rsidRDefault="005D5ECE" w:rsidP="005D5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time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andom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ubject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_observers =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e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_subject_state =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ttach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bserve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observer._subject =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br/>
              <w:t xml:space="preserve">        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observers.add(observer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etach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observe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observer._subject =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observers.discard(observer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notify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observer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observers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observer.update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ubject_state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bserver(</w:t>
            </w:r>
            <w:r w:rsidRPr="005D5ECE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_subject =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_observer_state =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nsor(Subject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property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t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ubject_state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t.setter</w:t>
            </w:r>
            <w:r w:rsidRPr="005D5ECE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t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t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ubject_state = 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notify(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msNotifier(Observe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arg &gt; 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0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send sms'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куда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так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горячо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!'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DisplayObserver(Observe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_class__.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temperature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rg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eaterObserver(Observe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low_threshold, step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low_threshold = low_threshold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step = step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instance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ubject, Sensor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sensor =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ubjec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t = sensor.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delta_low = t -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low_threshold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delta_low &lt; 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    t += 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step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_class__.</w:t>
            </w:r>
            <w:r w:rsidRPr="005D5EC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heat impulse +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5D5EC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step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    sensor.t = 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емо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nsor = Sensor(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дключаем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аблюдателей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енсором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nsor.attach(DisplayObserver()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sensor.attach(HeaterObserver(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40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0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sensor.attach(SmsNotifier())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ачальное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начение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sensor.t = 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0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цикл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энтропии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–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естественное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хлаждение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енсора</w:t>
            </w:r>
            <w:r w:rsidRPr="005D5EC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 </w:t>
            </w:r>
            <w:r w:rsidRPr="005D5EC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5D5EC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random_t = random.random() * 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10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ensor.t = sensor.t - random_t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time.sleep(</w:t>
            </w:r>
            <w:r w:rsidRPr="005D5ECE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.5</w:t>
            </w:r>
            <w:r w:rsidRPr="005D5EC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5D5ECE" w:rsidRPr="00C055C5" w:rsidRDefault="005D5ECE" w:rsidP="005D5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596ADD" w:rsidRPr="005D5ECE" w:rsidRDefault="00596ADD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95574" w:rsidRDefault="00120DD3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так, у нас есть класс </w:t>
      </w:r>
      <w:r w:rsidRPr="005E2A9D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Subject</w:t>
      </w:r>
      <w:r w:rsidRPr="00120DD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тот, кто будет изменяться.</w:t>
      </w:r>
    </w:p>
    <w:p w:rsidR="00120DD3" w:rsidRDefault="00120DD3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заплатили за заказ и нужно уведомить менеджеров.</w:t>
      </w:r>
    </w:p>
    <w:p w:rsidR="00120DD3" w:rsidRDefault="00FC7967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этого класса есть набор наблюдателей.</w:t>
      </w:r>
    </w:p>
    <w:p w:rsidR="00FC7967" w:rsidRDefault="00FC7967" w:rsidP="00FC7967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D5ECE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_</w:t>
      </w:r>
      <w:r w:rsidRPr="005D5EC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bservers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5D5EC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et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</w:p>
    <w:p w:rsidR="00333BBC" w:rsidRPr="00333BBC" w:rsidRDefault="00333BBC" w:rsidP="00FC7967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у класса есть некоторое состояние</w:t>
      </w:r>
      <w:r w:rsidRPr="00333BBC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333BBC" w:rsidRPr="00723294" w:rsidRDefault="00333BBC" w:rsidP="0033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723294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._subject_state = </w:t>
      </w:r>
      <w:r w:rsidRPr="00723294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one</w:t>
      </w:r>
    </w:p>
    <w:p w:rsidR="00333BBC" w:rsidRPr="00723294" w:rsidRDefault="00333BBC" w:rsidP="00FC7967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A5BD8" w:rsidRDefault="009A5BD8" w:rsidP="00FC7967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бавление</w:t>
      </w:r>
      <w:r w:rsidRPr="009A5BD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блюдателя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9A5BD8" w:rsidRPr="009A5BD8" w:rsidRDefault="009A5BD8" w:rsidP="009A5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9A5BD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A5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ttach(</w:t>
      </w:r>
      <w:r w:rsidRPr="009A5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A5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bserver):</w:t>
      </w:r>
      <w:r w:rsidRPr="009A5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observer._subject = </w:t>
      </w:r>
      <w:r w:rsidRPr="009A5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A5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br/>
        <w:t xml:space="preserve">    self</w:t>
      </w:r>
      <w:r w:rsidRPr="009A5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observers.add(observer)</w:t>
      </w:r>
    </w:p>
    <w:p w:rsidR="009A5BD8" w:rsidRDefault="009A5BD8" w:rsidP="00FC7967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A5BD8" w:rsidRPr="00871B9A" w:rsidRDefault="009A5BD8" w:rsidP="00FC7967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Говорим, что наблюдатель подписан на это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ubject</w:t>
      </w:r>
    </w:p>
    <w:p w:rsidR="00011C18" w:rsidRPr="009A5BD8" w:rsidRDefault="009A5BD8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9A5BD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observer._subject = </w:t>
      </w:r>
      <w:r w:rsidRPr="009A5BD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</w:p>
    <w:p w:rsidR="00131FA8" w:rsidRDefault="00871B9A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даление</w:t>
      </w:r>
      <w:r w:rsidRPr="00871B9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блюдателя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71B9A" w:rsidRPr="00871B9A" w:rsidRDefault="00871B9A" w:rsidP="00871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tach(</w:t>
      </w:r>
      <w:r w:rsidRPr="00871B9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observer):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observer._subject = </w:t>
      </w: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one</w:t>
      </w: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71B9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observers.discard(observer)</w:t>
      </w:r>
    </w:p>
    <w:p w:rsidR="00871B9A" w:rsidRPr="00723294" w:rsidRDefault="00871B9A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71B9A" w:rsidRPr="00871B9A" w:rsidRDefault="00871B9A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ходимся по подписчикам и у каждого вызываем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update</w:t>
      </w:r>
    </w:p>
    <w:p w:rsidR="00871B9A" w:rsidRPr="00871B9A" w:rsidRDefault="00871B9A" w:rsidP="00871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otify(</w:t>
      </w:r>
      <w:r w:rsidRPr="00871B9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observer </w:t>
      </w:r>
      <w:r w:rsidRPr="00871B9A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71B9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observers: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observer.update(</w:t>
      </w:r>
      <w:r w:rsidRPr="00871B9A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871B9A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subject_state)</w:t>
      </w:r>
    </w:p>
    <w:p w:rsidR="00871B9A" w:rsidRPr="00871B9A" w:rsidRDefault="00871B9A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370481" w:rsidRPr="00723294" w:rsidRDefault="00370481" w:rsidP="00947736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лее, есть абстрактный класс </w:t>
      </w:r>
      <w:r w:rsidRPr="005E2A9D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Observer</w:t>
      </w:r>
    </w:p>
    <w:p w:rsidR="00C54532" w:rsidRPr="00370481" w:rsidRDefault="00370481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методом 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update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 w:rsidRPr="00370481">
        <w:rPr>
          <w:rFonts w:ascii="Times New Roman" w:eastAsia="Arial" w:hAnsi="Times New Roman" w:cs="Times New Roman"/>
          <w:color w:val="2C2D30"/>
          <w:sz w:val="28"/>
          <w:szCs w:val="28"/>
        </w:rPr>
        <w:t>(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нужно уведомить</w:t>
      </w:r>
      <w:r w:rsidRPr="00370481"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</w:p>
    <w:p w:rsidR="00B02E8C" w:rsidRPr="00A233C2" w:rsidRDefault="00A233C2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м конкретный субъект</w:t>
      </w:r>
      <w:r w:rsidRPr="00A233C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233C2" w:rsidRPr="00A233C2" w:rsidRDefault="00A233C2" w:rsidP="00A233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A233C2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lass </w:t>
      </w:r>
      <w:r w:rsidRPr="00A233C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ensor(Subject):</w:t>
      </w:r>
    </w:p>
    <w:p w:rsidR="00A233C2" w:rsidRPr="000B665D" w:rsidRDefault="00A233C2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B665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A233C2" w:rsidRDefault="00A233C2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его изменяется температура.</w:t>
      </w:r>
    </w:p>
    <w:p w:rsidR="00A233C2" w:rsidRPr="00723294" w:rsidRDefault="000B665D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няем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емпературу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ызываем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otify</w:t>
      </w:r>
    </w:p>
    <w:p w:rsidR="000B665D" w:rsidRPr="000B665D" w:rsidRDefault="000B665D" w:rsidP="000B66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0B665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665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subject_state = t</w:t>
      </w:r>
      <w:r w:rsidRPr="000B665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0B665D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0B665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notify()</w:t>
      </w:r>
    </w:p>
    <w:p w:rsidR="000B665D" w:rsidRDefault="000B665D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346BB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идем к наблюдателям.</w:t>
      </w:r>
    </w:p>
    <w:p w:rsidR="006346BB" w:rsidRPr="00723294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стой наблюдатель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6346BB" w:rsidRPr="006346BB" w:rsidRDefault="006346BB" w:rsidP="00634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346B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DisplayObserver</w:t>
      </w:r>
    </w:p>
    <w:p w:rsidR="006346BB" w:rsidRPr="00723294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6346BB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сто выводит температуру на экран.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rg</w:t>
      </w:r>
      <w:r w:rsidRPr="006346B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овое значение температуры.</w:t>
      </w:r>
    </w:p>
    <w:p w:rsidR="006346BB" w:rsidRPr="006346BB" w:rsidRDefault="006346BB" w:rsidP="006346B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Более сложный наблюдатель - </w:t>
      </w:r>
      <w:r w:rsidRPr="006346BB">
        <w:rPr>
          <w:rFonts w:ascii="Consolas" w:hAnsi="Consolas" w:cs="Consolas"/>
          <w:color w:val="000000"/>
        </w:rPr>
        <w:t>HeaterObserver</w:t>
      </w:r>
    </w:p>
    <w:p w:rsidR="006346BB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6346BB" w:rsidRDefault="006346BB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будет нагревать нашу систему при понижении температуры.</w:t>
      </w:r>
    </w:p>
    <w:p w:rsidR="00221218" w:rsidRPr="00221218" w:rsidRDefault="00221218" w:rsidP="00221218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есть нижняя граница - </w:t>
      </w:r>
      <w:r w:rsidRPr="00221218">
        <w:rPr>
          <w:rFonts w:ascii="Consolas" w:hAnsi="Consolas" w:cs="Consolas"/>
          <w:color w:val="000000"/>
        </w:rPr>
        <w:t>low_threshold</w:t>
      </w:r>
    </w:p>
    <w:p w:rsidR="00221218" w:rsidRPr="00221218" w:rsidRDefault="00221218" w:rsidP="00221218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шаг, на который нагревать - </w:t>
      </w:r>
      <w:r w:rsidRPr="00221218">
        <w:rPr>
          <w:rFonts w:ascii="Consolas" w:hAnsi="Consolas" w:cs="Consolas"/>
          <w:color w:val="000000"/>
        </w:rPr>
        <w:t>step</w:t>
      </w:r>
    </w:p>
    <w:p w:rsidR="00221218" w:rsidRDefault="00221218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21218" w:rsidRPr="00723294" w:rsidRDefault="00221218" w:rsidP="0094773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няется температура -</w:t>
      </w:r>
      <w:r w:rsidRPr="0022121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&gt;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греватель начинает нагревать и снова меняется температура.</w:t>
      </w:r>
    </w:p>
    <w:p w:rsidR="00B02E8C" w:rsidRPr="007127B2" w:rsidRDefault="007127B2" w:rsidP="007127B2">
      <w:pP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ХОДИМ К ДРГИМ СЕМИ ПОВЕДЕНЧЕСКИМ ПАТТЕРНАМ</w:t>
      </w:r>
    </w:p>
    <w:p w:rsidR="0064745D" w:rsidRPr="00723294" w:rsidRDefault="0064745D" w:rsidP="005E2A9D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1-12</w:t>
      </w:r>
    </w:p>
    <w:p w:rsidR="0064745D" w:rsidRDefault="0064745D" w:rsidP="0064745D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Итератор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64745D" w:rsidRPr="003726A1" w:rsidRDefault="0064745D" w:rsidP="00D70C6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3</w:t>
      </w:r>
    </w:p>
    <w:p w:rsidR="0064745D" w:rsidRPr="00D70C60" w:rsidRDefault="0064745D" w:rsidP="00D70C60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D70C6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3726A1" w:rsidRPr="00D70C60">
        <w:rPr>
          <w:b/>
          <w:color w:val="0070C0"/>
          <w:sz w:val="28"/>
          <w:szCs w:val="28"/>
        </w:rPr>
        <w:t>Предоставляет способ последовательного доступа ко всем элементам составного объекта, не раскрывая его внутреннего представления</w:t>
      </w:r>
      <w:r w:rsidRPr="00D70C6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3F27EC" w:rsidRPr="00895AB2" w:rsidRDefault="00895AB2" w:rsidP="00D70C60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ализован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95AB2" w:rsidRPr="00895AB2" w:rsidRDefault="00895AB2" w:rsidP="00D70C60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можно сделать свой вариант, переопределив метод 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ter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</w:p>
    <w:p w:rsidR="00895AB2" w:rsidRDefault="00BA1873" w:rsidP="00D70C60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но написать свой итератор.</w:t>
      </w:r>
    </w:p>
    <w:p w:rsidR="00A955DD" w:rsidRDefault="00A955DD" w:rsidP="00A955DD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Интерпретатор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A955DD" w:rsidRPr="003726A1" w:rsidRDefault="00A955DD" w:rsidP="00D70C6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>
        <w:rPr>
          <w:i/>
          <w:sz w:val="36"/>
          <w:szCs w:val="36"/>
          <w:lang w:eastAsia="ru-RU"/>
        </w:rPr>
        <w:t>4</w:t>
      </w:r>
    </w:p>
    <w:p w:rsidR="00A955DD" w:rsidRPr="00D70C60" w:rsidRDefault="00A955DD" w:rsidP="00D70C60">
      <w:pPr>
        <w:jc w:val="center"/>
        <w:rPr>
          <w:b/>
          <w:color w:val="0070C0"/>
          <w:sz w:val="28"/>
          <w:szCs w:val="28"/>
        </w:rPr>
      </w:pPr>
      <w:r w:rsidRPr="00D70C6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D70C60">
        <w:rPr>
          <w:b/>
          <w:color w:val="0070C0"/>
          <w:sz w:val="28"/>
          <w:szCs w:val="28"/>
        </w:rPr>
        <w:t>Задаёт язык, определяет представление его грамматики, а также интерпретатор предложений этого языка</w:t>
      </w:r>
      <w:r w:rsidRPr="00D70C60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A955DD" w:rsidRDefault="00A955DD" w:rsidP="00D70C60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редкий паттерн.</w:t>
      </w:r>
      <w:r w:rsidRPr="00A955D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о сути свой скриптовый язык.</w:t>
      </w:r>
    </w:p>
    <w:p w:rsidR="00A955DD" w:rsidRDefault="00A955DD" w:rsidP="00D70C60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система, в которой есть правила и которые проще описать своим скриптовым языком.</w:t>
      </w:r>
    </w:p>
    <w:p w:rsidR="00A955DD" w:rsidRPr="00A955DD" w:rsidRDefault="00A955DD" w:rsidP="00D70C60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имер – игровые приложения. Скрипты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</w:t>
      </w:r>
      <w:r w:rsidRPr="007C355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#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 сам код на С++.</w:t>
      </w:r>
    </w:p>
    <w:p w:rsidR="007C3555" w:rsidRDefault="007C3555" w:rsidP="007C3555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Хранитель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7C3555" w:rsidRPr="003726A1" w:rsidRDefault="007C3555" w:rsidP="000D2024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>
        <w:rPr>
          <w:i/>
          <w:sz w:val="36"/>
          <w:szCs w:val="36"/>
          <w:lang w:eastAsia="ru-RU"/>
        </w:rPr>
        <w:t>5</w:t>
      </w:r>
    </w:p>
    <w:p w:rsidR="007C3555" w:rsidRPr="000D2024" w:rsidRDefault="007C3555" w:rsidP="000D2024">
      <w:pPr>
        <w:jc w:val="center"/>
        <w:rPr>
          <w:b/>
          <w:color w:val="0070C0"/>
          <w:sz w:val="28"/>
          <w:szCs w:val="28"/>
        </w:rPr>
      </w:pPr>
      <w:r w:rsidRPr="000D2024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0D2024">
        <w:rPr>
          <w:b/>
          <w:color w:val="0070C0"/>
          <w:sz w:val="28"/>
          <w:szCs w:val="28"/>
        </w:rPr>
        <w:t>Сохраняет и восстанавливает состояние объекта, не нарушая его инкапсуляции</w:t>
      </w:r>
      <w:r w:rsidRPr="000D2024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BA1873" w:rsidRDefault="00E426CA" w:rsidP="000D2024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йчас этот паттерн очень распространен и другое его название – сериализация.</w:t>
      </w:r>
    </w:p>
    <w:p w:rsidR="00E426CA" w:rsidRDefault="00E426CA" w:rsidP="000D2024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гда вы пишете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PI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 сайту, вы используете этот паттерн.</w:t>
      </w:r>
    </w:p>
    <w:p w:rsidR="00E426CA" w:rsidRDefault="00E426CA" w:rsidP="000D2024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огда вы реализуете возможност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json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ickle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тоже паттерн Хранитель.</w:t>
      </w:r>
    </w:p>
    <w:p w:rsidR="00844B1E" w:rsidRDefault="00844B1E" w:rsidP="000D2024">
      <w:pPr>
        <w:tabs>
          <w:tab w:val="left" w:pos="991"/>
        </w:tabs>
        <w:spacing w:line="360" w:lineRule="auto"/>
        <w:rPr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ем сохранять состояние в независимый формат и потом его восстанавливать.</w:t>
      </w:r>
    </w:p>
    <w:p w:rsidR="00844B1E" w:rsidRDefault="00844B1E" w:rsidP="00844B1E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lastRenderedPageBreak/>
        <w:t>«Состояние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844B1E" w:rsidRPr="003726A1" w:rsidRDefault="00844B1E" w:rsidP="00C92AE2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>
        <w:rPr>
          <w:i/>
          <w:sz w:val="36"/>
          <w:szCs w:val="36"/>
          <w:lang w:eastAsia="ru-RU"/>
        </w:rPr>
        <w:t>6</w:t>
      </w:r>
    </w:p>
    <w:p w:rsidR="00844B1E" w:rsidRPr="00C92AE2" w:rsidRDefault="00844B1E" w:rsidP="00C92AE2">
      <w:pPr>
        <w:jc w:val="center"/>
        <w:rPr>
          <w:b/>
          <w:color w:val="0070C0"/>
          <w:sz w:val="28"/>
          <w:szCs w:val="28"/>
        </w:rPr>
      </w:pPr>
      <w:r w:rsidRPr="00C92AE2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921B4C" w:rsidRPr="00C92AE2">
        <w:rPr>
          <w:b/>
          <w:color w:val="0070C0"/>
          <w:sz w:val="28"/>
          <w:szCs w:val="28"/>
        </w:rPr>
        <w:t>Позволяет объекту варьировать своё поведение в зависимости от внутреннего состояния</w:t>
      </w:r>
      <w:r w:rsidRPr="00C92AE2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E426CA" w:rsidRDefault="00D1295C" w:rsidP="00C92AE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ведение зависит от состояния (пришел голодный и потребовал от жены обед, пришел сытый – и ушел спать)</w:t>
      </w:r>
    </w:p>
    <w:p w:rsidR="00672437" w:rsidRDefault="00672437" w:rsidP="00672437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Стратегия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672437" w:rsidRPr="003726A1" w:rsidRDefault="00672437" w:rsidP="00581124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>
        <w:rPr>
          <w:i/>
          <w:sz w:val="36"/>
          <w:szCs w:val="36"/>
          <w:lang w:eastAsia="ru-RU"/>
        </w:rPr>
        <w:t>7</w:t>
      </w:r>
    </w:p>
    <w:p w:rsidR="00672437" w:rsidRPr="00581124" w:rsidRDefault="00672437" w:rsidP="00672437">
      <w:pPr>
        <w:jc w:val="both"/>
        <w:rPr>
          <w:b/>
          <w:color w:val="0070C0"/>
          <w:sz w:val="28"/>
          <w:szCs w:val="28"/>
        </w:rPr>
      </w:pPr>
      <w:r w:rsidRPr="00581124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Pr="00581124">
        <w:rPr>
          <w:b/>
          <w:color w:val="0070C0"/>
          <w:sz w:val="28"/>
          <w:szCs w:val="28"/>
        </w:rPr>
        <w:t xml:space="preserve">Позволяет использовать взаимозаменяемые алгоритмы </w:t>
      </w:r>
      <w:r w:rsidRPr="00581124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D1295C" w:rsidRDefault="00672437" w:rsidP="0058112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хож на состояние. Здесь мы выбираем механизм действий, например, потерпеть.</w:t>
      </w:r>
    </w:p>
    <w:p w:rsidR="00672437" w:rsidRDefault="00BC1A5C" w:rsidP="0058112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о сути композиция – уже знакомый паттерн.</w:t>
      </w:r>
    </w:p>
    <w:p w:rsidR="004D1BB3" w:rsidRDefault="00BC1A5C" w:rsidP="00581124">
      <w:pPr>
        <w:spacing w:line="360" w:lineRule="auto"/>
        <w:rPr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лько раньше мы говорили о композиции по структуре, а теперь – по поведению.</w:t>
      </w:r>
    </w:p>
    <w:p w:rsidR="004D1BB3" w:rsidRPr="000B21F4" w:rsidRDefault="004D1BB3" w:rsidP="004D1BB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rategy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D1BB3" w:rsidRPr="00723294" w:rsidTr="00C825E4">
        <w:tc>
          <w:tcPr>
            <w:tcW w:w="10096" w:type="dxa"/>
          </w:tcPr>
          <w:p w:rsidR="004D1BB3" w:rsidRPr="004D1BB3" w:rsidRDefault="004D1BB3" w:rsidP="004D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mentStrategy(</w:t>
            </w:r>
            <w:r w:rsidRPr="004D1BB3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4D1BB3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mount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PalPaymentStrategy(PaymentStrategy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требуем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учетку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т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paypal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email, token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email = email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token = token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mount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processing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mount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via PayPal account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email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reditCard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umber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number = number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number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number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reditCardPaymentStrategy(PaymentStrategy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требуется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редитка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card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ard = card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mount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processing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mount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via credit card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card.get_number()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name, price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price = price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rder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items = []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strategy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total =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get_total(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strategy.pay(total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total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total = </w:t>
            </w:r>
            <w:r w:rsidRPr="004D1B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0</w:t>
            </w:r>
            <w:r w:rsidRPr="004D1B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item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items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total += _item.price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total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d_item(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item):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D1BB3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items.append(item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товары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1 = Item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Book"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D1B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15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item2 = Item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Magazine"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D1BB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98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здаём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аполняем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каз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rder = Order(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order.add_item(item1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order.add_item(item2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ыбор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нкретной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тратегии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плата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каза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aypal_payment_strategy = PayPalPaymentStrategy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patterns@geekbrains.com"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token"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order.pay(paypal_payment_strategy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ыбор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нкретной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тратегии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плата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каза</w:t>
            </w:r>
            <w:r w:rsidRPr="004D1BB3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redit_card = CreditCard(</w:t>
            </w:r>
            <w:r w:rsidRPr="004D1BB3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"1234 5678 9101 2131 4156"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redit_card_payment_strategy = CreditCardPaymentStrategy(credit_card)</w:t>
            </w:r>
            <w:r w:rsidRPr="004D1BB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order.pay(credit_card_payment_strategy)</w:t>
            </w:r>
          </w:p>
          <w:p w:rsidR="004D1BB3" w:rsidRPr="00C055C5" w:rsidRDefault="004D1BB3" w:rsidP="004D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BC1A5C" w:rsidRDefault="00BC1A5C" w:rsidP="004D1BB3">
      <w:pPr>
        <w:rPr>
          <w:sz w:val="36"/>
          <w:szCs w:val="36"/>
          <w:lang w:val="en-US" w:eastAsia="ru-RU"/>
        </w:rPr>
      </w:pPr>
    </w:p>
    <w:p w:rsidR="004D1BB3" w:rsidRDefault="00D23D0B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заказ, за который нужно заплатить. </w:t>
      </w:r>
    </w:p>
    <w:p w:rsidR="00D23D0B" w:rsidRPr="00723294" w:rsidRDefault="00D23D0B" w:rsidP="002556DD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4D1B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der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</w:t>
      </w:r>
      <w:r w:rsidRPr="004D1B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der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</w:t>
      </w:r>
    </w:p>
    <w:p w:rsidR="00C03604" w:rsidRDefault="00C03604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Желательно разбить модель на две – сам заказ и стратегия оплаты.</w:t>
      </w:r>
    </w:p>
    <w:p w:rsidR="00C03604" w:rsidRDefault="00FE13D9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обычном варианте мы бы сделали это через </w:t>
      </w:r>
      <w:r w:rsidR="002556D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f</w:t>
      </w:r>
      <w:r w:rsidR="002556DD" w:rsidRPr="002556DD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 w:rsidR="002556DD">
        <w:rPr>
          <w:rFonts w:ascii="Times New Roman" w:eastAsia="Arial" w:hAnsi="Times New Roman" w:cs="Times New Roman"/>
          <w:color w:val="2C2D3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E13D9" w:rsidRDefault="00FE13D9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это вариант негибкий, придется все время дорабатывать метод оплаты заказа.</w:t>
      </w:r>
    </w:p>
    <w:p w:rsidR="00FE13D9" w:rsidRDefault="00FE13D9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усть стратегия отвечает за то, как мы платим, 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der</w:t>
      </w:r>
      <w:r w:rsidRPr="00FE13D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т этого не зависит.</w:t>
      </w:r>
    </w:p>
    <w:p w:rsidR="00FE13D9" w:rsidRDefault="00FE13D9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-заказ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der</w:t>
      </w:r>
      <w:r w:rsidRPr="00FE13D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 свойствами и методами.</w:t>
      </w:r>
    </w:p>
    <w:p w:rsidR="00FE13D9" w:rsidRDefault="00FE13D9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При реализации метод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ay</w:t>
      </w:r>
      <w:r w:rsidRPr="00FE13D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()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даем в него стратегию оплаты, т.е. логика оплаты находится в стратегии оплаты.</w:t>
      </w:r>
    </w:p>
    <w:p w:rsidR="00EE706E" w:rsidRPr="00723294" w:rsidRDefault="00EE706E" w:rsidP="002556DD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две стратегии-класса</w:t>
      </w:r>
      <w:r w:rsidRPr="00EE70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4D1B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yPalPaymentStrategy</w:t>
      </w:r>
      <w:r w:rsidRPr="00EE706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и </w:t>
      </w:r>
      <w:r w:rsidRPr="004D1B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reditCardPaymentStrategy</w:t>
      </w:r>
    </w:p>
    <w:p w:rsidR="00A46E12" w:rsidRDefault="00A46E12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мы можем заменять и стратегии, и заказы. И заказ не зависит от стратегии.</w:t>
      </w:r>
    </w:p>
    <w:p w:rsidR="006D2ADD" w:rsidRDefault="006D2ADD" w:rsidP="002556DD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паттерне стратегия все примерно также, только мы говорим не о стратегии, а о состоянии.</w:t>
      </w:r>
    </w:p>
    <w:p w:rsidR="00E94EC9" w:rsidRDefault="00E94EC9" w:rsidP="00E94EC9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Шаблонный метод</w:t>
      </w:r>
      <w:r w:rsidRPr="00E73939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E94EC9" w:rsidRPr="003726A1" w:rsidRDefault="00E94EC9" w:rsidP="002556DD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>
        <w:rPr>
          <w:i/>
          <w:sz w:val="36"/>
          <w:szCs w:val="36"/>
          <w:lang w:eastAsia="ru-RU"/>
        </w:rPr>
        <w:t>8</w:t>
      </w:r>
    </w:p>
    <w:p w:rsidR="00E94EC9" w:rsidRPr="002556DD" w:rsidRDefault="00E94EC9" w:rsidP="002556DD">
      <w:pPr>
        <w:jc w:val="center"/>
        <w:rPr>
          <w:b/>
          <w:color w:val="0070C0"/>
          <w:sz w:val="28"/>
          <w:szCs w:val="28"/>
        </w:rPr>
      </w:pPr>
      <w:r w:rsidRPr="002556DD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A112B5" w:rsidRPr="002556DD">
        <w:rPr>
          <w:b/>
          <w:color w:val="0070C0"/>
          <w:sz w:val="28"/>
          <w:szCs w:val="28"/>
        </w:rPr>
        <w:t>Определяет основу алгоритма и позволяет подклассам переопределить некоторые шаги алгоритма, не изменяя его структуру в целом</w:t>
      </w:r>
      <w:r w:rsidRPr="002556DD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33397F" w:rsidRPr="000B21F4" w:rsidRDefault="0033397F" w:rsidP="0033397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mplate_method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3397F" w:rsidRPr="00A10505" w:rsidTr="00C825E4">
        <w:tc>
          <w:tcPr>
            <w:tcW w:w="10096" w:type="dxa"/>
          </w:tcPr>
          <w:p w:rsidR="0033397F" w:rsidRPr="0033397F" w:rsidRDefault="0033397F" w:rsidP="00333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ifier(</w:t>
            </w:r>
            <w:r w:rsidRPr="0033397F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log_list = []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ify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ddress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login(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end(address, subject, message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logout(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log(address, subject, message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ойти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итему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оставки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общений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in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тправка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общения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send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ddress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ыход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out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нутренне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логировани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адаем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ведени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умолчанию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ddress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log_list.append([address, subject, message]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mailNotifier(Notifier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.</w:t>
            </w:r>
            <w:r w:rsidRPr="0033397F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.mail_from =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'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in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no need to login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send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mail_to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send_mail(self.mail_from, mail_to, subject, message)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send_mail: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il_to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ubject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out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no need to logout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acebookNotifier(Notifier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in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login to facebook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login to facebook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send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ddress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send facebook message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send facebook message: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dre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ubject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essage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out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logout from facebook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logout from facebook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ереопределяем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ведени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шага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нутреннег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логирования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_log(</w:t>
            </w:r>
            <w:r w:rsidRPr="0033397F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address, subject, messag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будем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нутренне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логировать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отификацию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FB,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б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эт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збыточн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.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ifierFabric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staticmethod</w:t>
            </w:r>
            <w:r w:rsidRPr="0033397F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notifier(communication_type)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communication_type ==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EMAIL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mailNotifier(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lif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communication_type ==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ACEBOOK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acebookNotifier(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...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нстанциируем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нкретног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отификатора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спользуя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паттерн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Фабричный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ifier_1 = NotifierFabric.get_notifier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EMAIL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notifier_1.notify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tterns@geekbrains.ru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notify_1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hello world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notifier_1.</w:t>
            </w:r>
            <w:r w:rsidRPr="0033397F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нстанциируем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нкретного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отификатора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ifier_2 = NotifierFabric.get_notifier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FACEBOOK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notifier_2.notify(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patterns_facebook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notify_2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3397F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hi'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notifier_2.</w:t>
            </w:r>
            <w:r w:rsidRPr="0033397F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dict__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from django.views.generic import ListView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class MyListView(ListView):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    def get_queryset(self):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        return ...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33397F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    def get_context_data(self, *, object_list=</w:t>
            </w:r>
            <w:r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None, **kwargs):</w:t>
            </w:r>
            <w:r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        pass</w:t>
            </w:r>
          </w:p>
        </w:tc>
      </w:tr>
    </w:tbl>
    <w:p w:rsidR="006D2ADD" w:rsidRDefault="006D2ADD" w:rsidP="00E94EC9">
      <w:pPr>
        <w:rPr>
          <w:sz w:val="36"/>
          <w:szCs w:val="36"/>
          <w:lang w:val="en-US" w:eastAsia="ru-RU"/>
        </w:rPr>
      </w:pPr>
    </w:p>
    <w:p w:rsidR="0016603E" w:rsidRDefault="0016603E" w:rsidP="00E94EC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Есть класс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otifier</w:t>
      </w:r>
      <w:r w:rsidRPr="0016603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 набором методов.</w:t>
      </w:r>
    </w:p>
    <w:p w:rsidR="0016603E" w:rsidRPr="00723294" w:rsidRDefault="0016603E" w:rsidP="00E94EC9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также классы </w:t>
      </w:r>
      <w:r w:rsidRPr="0033397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ailNotifier</w:t>
      </w: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и </w:t>
      </w:r>
      <w:r w:rsidRPr="0033397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acebookNotifier</w:t>
      </w:r>
    </w:p>
    <w:p w:rsidR="00A66B10" w:rsidRDefault="00AC3867" w:rsidP="00E94EC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их есть переопределение некоторых базовых методов</w:t>
      </w:r>
      <w:r w:rsidR="00A66B10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66B10" w:rsidRPr="00645310" w:rsidRDefault="00A66B10" w:rsidP="00E94EC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охоже на обычное наследование, но это не совсем так! Почему</w:t>
      </w:r>
      <w:r w:rsidRPr="00645310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A66B10" w:rsidRPr="00645310" w:rsidRDefault="00645310" w:rsidP="00E94EC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ючевая часть паттерна вот она</w:t>
      </w:r>
      <w:r w:rsidRPr="0064531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645310" w:rsidRPr="00645310" w:rsidRDefault="00645310" w:rsidP="00645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4531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otify(</w:t>
      </w:r>
      <w:r w:rsidRPr="0064531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address, subject, message):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4531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login()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4531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send(address, subject, message)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4531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logout()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4531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64531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_log(address, subject, message)</w:t>
      </w:r>
    </w:p>
    <w:p w:rsidR="00645310" w:rsidRDefault="00645310" w:rsidP="00E94EC9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45310" w:rsidRDefault="00645310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етко прописаны шаги того, что нам нужно сделать.</w:t>
      </w:r>
    </w:p>
    <w:p w:rsidR="00645310" w:rsidRDefault="001E3542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сам этот метод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otify</w:t>
      </w:r>
      <w:r w:rsidRPr="001E354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определять не будем. Он четко задан.</w:t>
      </w:r>
    </w:p>
    <w:p w:rsidR="001E3542" w:rsidRDefault="004D4342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от уже приведенные в нем конкретные шаги он позволяет переопределить.</w:t>
      </w:r>
    </w:p>
    <w:p w:rsidR="004D4342" w:rsidRDefault="004D4342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лучается пользователю мы задали изначально </w:t>
      </w:r>
      <w:r w:rsidR="00E94812">
        <w:rPr>
          <w:rFonts w:ascii="Times New Roman" w:eastAsia="Arial" w:hAnsi="Times New Roman" w:cs="Times New Roman"/>
          <w:color w:val="2C2D30"/>
          <w:sz w:val="28"/>
          <w:szCs w:val="28"/>
        </w:rPr>
        <w:t>структуру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она не должна меняться.</w:t>
      </w:r>
    </w:p>
    <w:p w:rsidR="00E94812" w:rsidRPr="00E94812" w:rsidRDefault="00E94812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льзователю не нужно знать, как происходи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otify</w:t>
      </w:r>
      <w:r w:rsidRPr="00E948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лишь переопределяет конкретные шаги в этом метод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otify</w:t>
      </w:r>
      <w:r w:rsidRPr="00E9481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94812" w:rsidRDefault="004F0F9D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фиксируем как должно быть и даем переопределить каждый конкретный кусок.</w:t>
      </w:r>
    </w:p>
    <w:p w:rsidR="004F0F9D" w:rsidRDefault="004F0F9D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, что сама процедура жестко задана, а шаги – гибко.</w:t>
      </w:r>
    </w:p>
    <w:p w:rsidR="00A375F0" w:rsidRDefault="00A375F0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ут еще добавляется фабричный метод.</w:t>
      </w:r>
    </w:p>
    <w:p w:rsidR="00484B33" w:rsidRPr="00484B33" w:rsidRDefault="00484B33" w:rsidP="00E94EC9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 самом деле с этим вы уже встречались ранее</w:t>
      </w:r>
      <w:r w:rsidR="008028AB" w:rsidRPr="00122BF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8028A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 w:rsidR="00122BF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jango</w:t>
      </w:r>
      <w:r w:rsidRPr="00484B3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545B73" w:rsidRPr="00AB528F" w:rsidRDefault="00484B33" w:rsidP="00AB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# from django.views.generic import ListView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 class MyListView(ListView):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     def get_queryset(self):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         return ...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     def get_context_data(self, *, object_list=None, **kwargs):</w:t>
      </w:r>
      <w:r w:rsidRPr="00484B33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>#         pass</w:t>
      </w:r>
    </w:p>
    <w:p w:rsidR="00545B73" w:rsidRPr="002B476A" w:rsidRDefault="00545B73" w:rsidP="00545B73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«Посетитель</w:t>
      </w:r>
      <w:r w:rsidRPr="002B476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»</w:t>
      </w:r>
    </w:p>
    <w:p w:rsidR="00545B73" w:rsidRPr="002B476A" w:rsidRDefault="00545B73" w:rsidP="00AB528F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3726A1">
        <w:rPr>
          <w:i/>
          <w:sz w:val="36"/>
          <w:szCs w:val="36"/>
          <w:lang w:eastAsia="ru-RU"/>
        </w:rPr>
        <w:t>1</w:t>
      </w:r>
      <w:r w:rsidRPr="002B476A">
        <w:rPr>
          <w:i/>
          <w:sz w:val="36"/>
          <w:szCs w:val="36"/>
          <w:lang w:eastAsia="ru-RU"/>
        </w:rPr>
        <w:t>9</w:t>
      </w:r>
    </w:p>
    <w:p w:rsidR="00545B73" w:rsidRPr="00AB528F" w:rsidRDefault="00545B73" w:rsidP="00AB528F">
      <w:pPr>
        <w:jc w:val="center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AB528F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  <w:r w:rsidR="002B476A" w:rsidRPr="00AB528F">
        <w:rPr>
          <w:rFonts w:ascii="Arial" w:eastAsia="Arial" w:hAnsi="Arial" w:cs="Arial"/>
          <w:color w:val="0070C0"/>
          <w:sz w:val="32"/>
          <w:szCs w:val="32"/>
        </w:rPr>
        <w:t xml:space="preserve"> </w:t>
      </w:r>
      <w:r w:rsidR="002B476A" w:rsidRPr="00AB528F">
        <w:rPr>
          <w:b/>
          <w:color w:val="0070C0"/>
          <w:sz w:val="28"/>
          <w:szCs w:val="28"/>
        </w:rPr>
        <w:t>Позволяет определить новую операцию для иерархии классов, не изменяя сами классы</w:t>
      </w:r>
      <w:r w:rsidRPr="00AB528F">
        <w:rPr>
          <w:rFonts w:ascii="Times New Roman" w:eastAsia="Arial" w:hAnsi="Times New Roman" w:cs="Times New Roman"/>
          <w:b/>
          <w:color w:val="0070C0"/>
          <w:sz w:val="28"/>
          <w:szCs w:val="28"/>
        </w:rPr>
        <w:t>@</w:t>
      </w:r>
    </w:p>
    <w:p w:rsidR="008B5300" w:rsidRDefault="008B5300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зберем его на пальцах.</w:t>
      </w:r>
    </w:p>
    <w:p w:rsidR="008B5300" w:rsidRDefault="008B5300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Например, я – питон разработчик, а также умею делать ремонт, чинить машину, готовить, крестиком вышивать.</w:t>
      </w:r>
    </w:p>
    <w:p w:rsidR="008B5300" w:rsidRPr="00723294" w:rsidRDefault="008B5300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вдруг у меня сломалась стиральная машина. Ее я чинить не умею. Что делать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A7557A" w:rsidRDefault="00A7557A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от эти мои умения – аналог интерфейса класса.</w:t>
      </w:r>
    </w:p>
    <w:p w:rsidR="00A7557A" w:rsidRDefault="00A7557A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Чтобы починить машину мне нужно расширить свой интерфейс – научиться чинить 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>стиральн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>ую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ашин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7557A" w:rsidRDefault="00A7557A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есть некоторая система, которая уже много чего умеет, например, класс. И по каким-то причинам мы не можем расширять ее интерфейс.</w:t>
      </w:r>
    </w:p>
    <w:p w:rsidR="00A7557A" w:rsidRDefault="00AB528F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берем и зовем ремо</w:t>
      </w:r>
      <w:r w:rsidR="00A7557A">
        <w:rPr>
          <w:rFonts w:ascii="Times New Roman" w:eastAsia="Arial" w:hAnsi="Times New Roman" w:cs="Times New Roman"/>
          <w:color w:val="2C2D30"/>
          <w:sz w:val="28"/>
          <w:szCs w:val="28"/>
        </w:rPr>
        <w:t>н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н</w:t>
      </w:r>
      <w:r w:rsidR="00A7557A">
        <w:rPr>
          <w:rFonts w:ascii="Times New Roman" w:eastAsia="Arial" w:hAnsi="Times New Roman" w:cs="Times New Roman"/>
          <w:color w:val="2C2D30"/>
          <w:sz w:val="28"/>
          <w:szCs w:val="28"/>
        </w:rPr>
        <w:t>иков и даже паттерн называется «Визитор».</w:t>
      </w:r>
    </w:p>
    <w:p w:rsidR="00A7557A" w:rsidRDefault="00A7557A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мы не расширяем интерфейс своего класса. А создаем новый класс, который решит нашу проблему.</w:t>
      </w:r>
    </w:p>
    <w:p w:rsidR="00A7557A" w:rsidRDefault="00A7557A" w:rsidP="00AB528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старом классе сделаем вызов Визитора.</w:t>
      </w:r>
    </w:p>
    <w:p w:rsidR="00A7557A" w:rsidRPr="00A7557A" w:rsidRDefault="00A7557A" w:rsidP="00AB528F">
      <w:pPr>
        <w:spacing w:line="360" w:lineRule="auto"/>
        <w:jc w:val="both"/>
        <w:rPr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гибкая система,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ем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</w:t>
      </w:r>
      <w:r w:rsidR="00AB528F">
        <w:rPr>
          <w:rFonts w:ascii="Times New Roman" w:eastAsia="Arial" w:hAnsi="Times New Roman" w:cs="Times New Roman"/>
          <w:color w:val="2C2D30"/>
          <w:sz w:val="28"/>
          <w:szCs w:val="28"/>
        </w:rPr>
        <w:t>тн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ки могут быть разные.</w:t>
      </w:r>
    </w:p>
    <w:p w:rsidR="00FD1D88" w:rsidRPr="000B21F4" w:rsidRDefault="00FD1D88" w:rsidP="00FD1D8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sitor</w:t>
      </w:r>
      <w:r w:rsidRPr="000B21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D1D88" w:rsidRPr="00723294" w:rsidTr="00C825E4">
        <w:tc>
          <w:tcPr>
            <w:tcW w:w="10096" w:type="dxa"/>
          </w:tcPr>
          <w:p w:rsidR="00BE4B01" w:rsidRPr="00BE4B01" w:rsidRDefault="00BE4B01" w:rsidP="00BE4B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nstructionElement(</w:t>
            </w:r>
            <w:r w:rsidRPr="00BE4B01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LeverElement(Construction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visitor.visit_leve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arElement(Construction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visitor.visit_gea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nstructionElementVisitor(</w:t>
            </w:r>
            <w:r w:rsidRPr="00BE4B01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leve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leve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BE4B01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gea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gea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trengthCalculatorVisitor(ConstructionElementVisitor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leve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leve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o Strength Calculation for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lever_element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gea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gea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o Strength Calculation for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ar_element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pecificationCalculatorVisitor(ConstructionElementVisitor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leve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leve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o Specification Calculation for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lever_element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visit_gear_element(</w:t>
            </w:r>
            <w:r w:rsidRPr="00BE4B01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gear_element):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4B01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do Specification Calculation for 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ar_element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BE4B01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strength_calculator_visitor = StrengthCalculatorVisitor(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specification_calculator_visitor = SpecificationCalculatorVisitor(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lever_1 = LeverElement(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gear_1 = GearElement(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lever_1.accept(strength_calculator_visitor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lever_1.accept(specification_calculator_visitor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gear_1.accept(strength_calculator_visitor)</w:t>
            </w:r>
            <w:r w:rsidRPr="00BE4B01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gear_1.accept(specification_calculator_visitor)</w:t>
            </w:r>
          </w:p>
          <w:p w:rsidR="00FD1D88" w:rsidRPr="0033397F" w:rsidRDefault="00FD1D88" w:rsidP="00C8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645310" w:rsidRPr="00FD1D88" w:rsidRDefault="00645310" w:rsidP="00E94EC9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C3867" w:rsidRPr="00723294" w:rsidRDefault="00A97301" w:rsidP="00E94EC9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абстрактный класс, в котором реализуем метод </w:t>
      </w:r>
      <w:r w:rsidRPr="00BE4B0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cept</w:t>
      </w:r>
    </w:p>
    <w:p w:rsidR="00A97301" w:rsidRPr="00FB6218" w:rsidRDefault="00FB6218" w:rsidP="00FB6218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есть два конкретных класса</w:t>
      </w:r>
      <w:r w:rsidRPr="00FB6218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FB6218" w:rsidRPr="00FB6218" w:rsidRDefault="00FB6218" w:rsidP="00FB6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B621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verElement(ConstructionElement):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B621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cept(</w:t>
      </w:r>
      <w:r w:rsidRPr="00FB621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visitor):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visitor.visit_lever_element(</w:t>
      </w:r>
      <w:r w:rsidRPr="00FB621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B621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arElement(ConstructionElement):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B6218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cept(</w:t>
      </w:r>
      <w:r w:rsidRPr="00FB621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visitor):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visitor.visit_gear_element(</w:t>
      </w:r>
      <w:r w:rsidRPr="00FB6218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B621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FB6218" w:rsidRDefault="00FB6218" w:rsidP="00FB6218">
      <w:pPr>
        <w:rPr>
          <w:sz w:val="36"/>
          <w:szCs w:val="36"/>
          <w:lang w:val="en-US" w:eastAsia="ru-RU"/>
        </w:rPr>
      </w:pPr>
    </w:p>
    <w:p w:rsidR="00E121C2" w:rsidRDefault="00E121C2" w:rsidP="00FB6218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мы принимаем визитора и у него вызываем нужный метод.</w:t>
      </w:r>
    </w:p>
    <w:p w:rsidR="00F93269" w:rsidRDefault="00F93269" w:rsidP="00FB6218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сам Визитор с конкретными методами. Это</w:t>
      </w:r>
      <w:r w:rsidRPr="00F9326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же</w:t>
      </w:r>
      <w:r w:rsidRPr="00F9326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будут</w:t>
      </w:r>
      <w:r w:rsidRPr="00F9326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оцедуры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F93269" w:rsidRPr="00F93269" w:rsidRDefault="00F93269" w:rsidP="00F932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structionElementVisitor(</w:t>
      </w:r>
      <w:r w:rsidRPr="00F93269">
        <w:rPr>
          <w:rFonts w:ascii="Consolas" w:eastAsia="Times New Roman" w:hAnsi="Consolas" w:cs="Consolas"/>
          <w:color w:val="660099"/>
          <w:sz w:val="20"/>
          <w:szCs w:val="20"/>
          <w:lang w:val="en-US" w:eastAsia="ru-RU"/>
        </w:rPr>
        <w:t>metaclass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abc.ABCMeta):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93269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t>@abc.abstractmethod</w:t>
      </w:r>
      <w:r w:rsidRPr="00F93269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br/>
        <w:t xml:space="preserve">    </w:t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visit_lever_element(</w:t>
      </w:r>
      <w:r w:rsidRPr="00F93269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lever_element):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pass</w:t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F93269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t>@abc.abstractmethod</w:t>
      </w:r>
      <w:r w:rsidRPr="00F93269">
        <w:rPr>
          <w:rFonts w:ascii="Consolas" w:eastAsia="Times New Roman" w:hAnsi="Consolas" w:cs="Consolas"/>
          <w:color w:val="0000B2"/>
          <w:sz w:val="20"/>
          <w:szCs w:val="20"/>
          <w:lang w:val="en-US" w:eastAsia="ru-RU"/>
        </w:rPr>
        <w:br/>
        <w:t xml:space="preserve">    </w:t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visit_gear_element(</w:t>
      </w:r>
      <w:r w:rsidRPr="00F93269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gear_element):</w:t>
      </w:r>
      <w:r w:rsidRPr="00F9326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93269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pass</w:t>
      </w:r>
    </w:p>
    <w:p w:rsidR="00F93269" w:rsidRDefault="00F93269" w:rsidP="00FB6218">
      <w:pPr>
        <w:rPr>
          <w:sz w:val="36"/>
          <w:szCs w:val="36"/>
          <w:lang w:val="en-US" w:eastAsia="ru-RU"/>
        </w:rPr>
      </w:pPr>
    </w:p>
    <w:p w:rsidR="00DD5C49" w:rsidRDefault="00DD5C49" w:rsidP="00FB6218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сле этого делаем конкретные </w:t>
      </w:r>
      <w:r w:rsidR="00CD6C48"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зиторы и они реализуют конкретные методы.</w:t>
      </w:r>
    </w:p>
    <w:p w:rsidR="00CB6B02" w:rsidRPr="00CB6B02" w:rsidRDefault="00CB6B02" w:rsidP="00CB6B02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лучается очень гибкая система. Один элемент, например, </w:t>
      </w:r>
      <w:r w:rsidRPr="00CB6B02">
        <w:rPr>
          <w:rFonts w:ascii="Consolas" w:hAnsi="Consolas" w:cs="Consolas"/>
          <w:color w:val="000000"/>
        </w:rPr>
        <w:t>lever_1</w:t>
      </w:r>
    </w:p>
    <w:p w:rsidR="00CB6B02" w:rsidRDefault="00CB6B02" w:rsidP="00FB6218">
      <w:pPr>
        <w:rPr>
          <w:sz w:val="36"/>
          <w:szCs w:val="36"/>
          <w:lang w:eastAsia="ru-RU"/>
        </w:rPr>
      </w:pPr>
    </w:p>
    <w:p w:rsidR="009140D8" w:rsidRPr="00723294" w:rsidRDefault="00CB6B02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ет посетить два разных Визитора.</w:t>
      </w:r>
    </w:p>
    <w:p w:rsidR="009140D8" w:rsidRDefault="009140D8" w:rsidP="00AB528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яется, когда мы больше не можем расширять интерфейс класса. Например, есть 10 абстрактных методов уже. И новых добавить будет проблематично.</w:t>
      </w:r>
    </w:p>
    <w:p w:rsidR="00DC06B4" w:rsidRPr="00723294" w:rsidRDefault="00DC06B4" w:rsidP="00FB6218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р с ремонтниками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C06B4" w:rsidRPr="00723294" w:rsidRDefault="00DC06B4" w:rsidP="00DC06B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7232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8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sitor</w:t>
      </w:r>
      <w:r w:rsidRPr="00723294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ample</w:t>
      </w:r>
      <w:r w:rsidRPr="0072329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C06B4" w:rsidRPr="00723294" w:rsidTr="00C825E4">
        <w:tc>
          <w:tcPr>
            <w:tcW w:w="10096" w:type="dxa"/>
          </w:tcPr>
          <w:p w:rsidR="00DC06B4" w:rsidRPr="00DC06B4" w:rsidRDefault="00DC06B4" w:rsidP="00DC06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Human(</w:t>
            </w:r>
            <w:r w:rsidRPr="00DC06B4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Proger(Human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visitor.repair_car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Yurist(Human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ccep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visitor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visitor.repair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nstructionElementVisitor(</w:t>
            </w:r>
            <w:r w:rsidRPr="00DC06B4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abc.ABCMeta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pai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pait_car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ol(ConstructionElementVisitor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pai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6B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Дорого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Круто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NotCool(ConstructionElementVisitor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abc.abstractmethod</w:t>
            </w:r>
            <w:r w:rsidRPr="00DC06B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epait(</w:t>
            </w:r>
            <w:r w:rsidRPr="00DC06B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6B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Дешево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Не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eastAsia="ru-RU"/>
              </w:rPr>
              <w:t>Круто</w:t>
            </w:r>
            <w:r w:rsidRPr="00DC06B4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DC06B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# class Category:</w:t>
            </w:r>
            <w:r w:rsidRPr="00DC06B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    pass</w:t>
            </w:r>
            <w:r w:rsidRPr="00DC06B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DC06B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</w:t>
            </w:r>
            <w:r w:rsidRPr="00DC06B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for item in Category():</w:t>
            </w:r>
          </w:p>
          <w:p w:rsidR="00DC06B4" w:rsidRPr="0033397F" w:rsidRDefault="00DC06B4" w:rsidP="00DC06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C56864" w:rsidRPr="00C56864" w:rsidRDefault="00C56864" w:rsidP="00C56864">
      <w:pPr>
        <w:rPr>
          <w:sz w:val="36"/>
          <w:szCs w:val="36"/>
          <w:lang w:val="en-US" w:eastAsia="ru-RU"/>
        </w:rPr>
      </w:pPr>
      <w:bookmarkStart w:id="1" w:name="_GoBack"/>
      <w:bookmarkEnd w:id="1"/>
    </w:p>
    <w:sectPr w:rsidR="00C56864" w:rsidRPr="00C56864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18" w:rsidRDefault="00221218" w:rsidP="00D47DB9">
      <w:pPr>
        <w:spacing w:after="0" w:line="240" w:lineRule="auto"/>
      </w:pPr>
      <w:r>
        <w:separator/>
      </w:r>
    </w:p>
  </w:endnote>
  <w:endnote w:type="continuationSeparator" w:id="0">
    <w:p w:rsidR="00221218" w:rsidRDefault="00221218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18" w:rsidRDefault="00221218" w:rsidP="00D47DB9">
      <w:pPr>
        <w:spacing w:after="0" w:line="240" w:lineRule="auto"/>
      </w:pPr>
      <w:r>
        <w:separator/>
      </w:r>
    </w:p>
  </w:footnote>
  <w:footnote w:type="continuationSeparator" w:id="0">
    <w:p w:rsidR="00221218" w:rsidRDefault="00221218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13235F82"/>
    <w:multiLevelType w:val="hybridMultilevel"/>
    <w:tmpl w:val="ABD6ADE8"/>
    <w:lvl w:ilvl="0" w:tplc="3FC60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6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E4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8D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6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E7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0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6B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0E84"/>
    <w:multiLevelType w:val="hybridMultilevel"/>
    <w:tmpl w:val="2C64779E"/>
    <w:lvl w:ilvl="0" w:tplc="566248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A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4EA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63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9B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8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C3B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22F62E9"/>
    <w:multiLevelType w:val="hybridMultilevel"/>
    <w:tmpl w:val="AFBAEDA8"/>
    <w:lvl w:ilvl="0" w:tplc="DA0C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8C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E6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B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4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C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366B6163"/>
    <w:multiLevelType w:val="hybridMultilevel"/>
    <w:tmpl w:val="1A8C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D733E42"/>
    <w:multiLevelType w:val="hybridMultilevel"/>
    <w:tmpl w:val="41501C36"/>
    <w:lvl w:ilvl="0" w:tplc="8814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63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E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3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49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F711754"/>
    <w:multiLevelType w:val="hybridMultilevel"/>
    <w:tmpl w:val="1D024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814F3"/>
    <w:multiLevelType w:val="hybridMultilevel"/>
    <w:tmpl w:val="E2D6CF46"/>
    <w:lvl w:ilvl="0" w:tplc="4748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03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0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88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C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6A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29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8A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2E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31"/>
  </w:num>
  <w:num w:numId="5">
    <w:abstractNumId w:val="11"/>
  </w:num>
  <w:num w:numId="6">
    <w:abstractNumId w:val="30"/>
  </w:num>
  <w:num w:numId="7">
    <w:abstractNumId w:val="24"/>
  </w:num>
  <w:num w:numId="8">
    <w:abstractNumId w:val="22"/>
  </w:num>
  <w:num w:numId="9">
    <w:abstractNumId w:val="18"/>
  </w:num>
  <w:num w:numId="10">
    <w:abstractNumId w:val="8"/>
  </w:num>
  <w:num w:numId="11">
    <w:abstractNumId w:val="34"/>
  </w:num>
  <w:num w:numId="12">
    <w:abstractNumId w:val="1"/>
  </w:num>
  <w:num w:numId="13">
    <w:abstractNumId w:val="16"/>
  </w:num>
  <w:num w:numId="14">
    <w:abstractNumId w:val="6"/>
  </w:num>
  <w:num w:numId="15">
    <w:abstractNumId w:val="7"/>
  </w:num>
  <w:num w:numId="16">
    <w:abstractNumId w:val="29"/>
  </w:num>
  <w:num w:numId="17">
    <w:abstractNumId w:val="38"/>
  </w:num>
  <w:num w:numId="18">
    <w:abstractNumId w:val="20"/>
  </w:num>
  <w:num w:numId="19">
    <w:abstractNumId w:val="40"/>
  </w:num>
  <w:num w:numId="20">
    <w:abstractNumId w:val="3"/>
  </w:num>
  <w:num w:numId="21">
    <w:abstractNumId w:val="2"/>
  </w:num>
  <w:num w:numId="22">
    <w:abstractNumId w:val="19"/>
  </w:num>
  <w:num w:numId="23">
    <w:abstractNumId w:val="26"/>
  </w:num>
  <w:num w:numId="24">
    <w:abstractNumId w:val="13"/>
  </w:num>
  <w:num w:numId="25">
    <w:abstractNumId w:val="39"/>
  </w:num>
  <w:num w:numId="26">
    <w:abstractNumId w:val="12"/>
  </w:num>
  <w:num w:numId="27">
    <w:abstractNumId w:val="15"/>
  </w:num>
  <w:num w:numId="28">
    <w:abstractNumId w:val="0"/>
  </w:num>
  <w:num w:numId="29">
    <w:abstractNumId w:val="23"/>
  </w:num>
  <w:num w:numId="30">
    <w:abstractNumId w:val="33"/>
  </w:num>
  <w:num w:numId="31">
    <w:abstractNumId w:val="5"/>
  </w:num>
  <w:num w:numId="32">
    <w:abstractNumId w:val="36"/>
  </w:num>
  <w:num w:numId="33">
    <w:abstractNumId w:val="21"/>
  </w:num>
  <w:num w:numId="34">
    <w:abstractNumId w:val="10"/>
  </w:num>
  <w:num w:numId="35">
    <w:abstractNumId w:val="32"/>
  </w:num>
  <w:num w:numId="36">
    <w:abstractNumId w:val="37"/>
  </w:num>
  <w:num w:numId="37">
    <w:abstractNumId w:val="25"/>
  </w:num>
  <w:num w:numId="38">
    <w:abstractNumId w:val="17"/>
  </w:num>
  <w:num w:numId="39">
    <w:abstractNumId w:val="35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5794"/>
    <w:rsid w:val="000064EF"/>
    <w:rsid w:val="0001018F"/>
    <w:rsid w:val="000113A5"/>
    <w:rsid w:val="00011C18"/>
    <w:rsid w:val="000129DE"/>
    <w:rsid w:val="00013036"/>
    <w:rsid w:val="00014A95"/>
    <w:rsid w:val="00015E4C"/>
    <w:rsid w:val="00016BFE"/>
    <w:rsid w:val="00016CF3"/>
    <w:rsid w:val="0001722A"/>
    <w:rsid w:val="0002325D"/>
    <w:rsid w:val="000255DE"/>
    <w:rsid w:val="00025E96"/>
    <w:rsid w:val="00025EAB"/>
    <w:rsid w:val="00026E3A"/>
    <w:rsid w:val="0002705F"/>
    <w:rsid w:val="000306BC"/>
    <w:rsid w:val="00030EB0"/>
    <w:rsid w:val="000313CE"/>
    <w:rsid w:val="000326BF"/>
    <w:rsid w:val="00033588"/>
    <w:rsid w:val="0003534C"/>
    <w:rsid w:val="00035638"/>
    <w:rsid w:val="00036E04"/>
    <w:rsid w:val="0004020B"/>
    <w:rsid w:val="000405E5"/>
    <w:rsid w:val="000435DC"/>
    <w:rsid w:val="00043F32"/>
    <w:rsid w:val="0004569D"/>
    <w:rsid w:val="00046066"/>
    <w:rsid w:val="000469AF"/>
    <w:rsid w:val="000475F4"/>
    <w:rsid w:val="0005030E"/>
    <w:rsid w:val="000506DD"/>
    <w:rsid w:val="000538BA"/>
    <w:rsid w:val="00054A4D"/>
    <w:rsid w:val="00054B1A"/>
    <w:rsid w:val="00056B78"/>
    <w:rsid w:val="00057377"/>
    <w:rsid w:val="00061F09"/>
    <w:rsid w:val="000625F8"/>
    <w:rsid w:val="0007078D"/>
    <w:rsid w:val="00071169"/>
    <w:rsid w:val="000741A2"/>
    <w:rsid w:val="000809CB"/>
    <w:rsid w:val="000826E7"/>
    <w:rsid w:val="00083B37"/>
    <w:rsid w:val="00084AD3"/>
    <w:rsid w:val="00084BE9"/>
    <w:rsid w:val="00091190"/>
    <w:rsid w:val="00092191"/>
    <w:rsid w:val="00092FFD"/>
    <w:rsid w:val="00093F7F"/>
    <w:rsid w:val="0009429C"/>
    <w:rsid w:val="00094994"/>
    <w:rsid w:val="00094FE5"/>
    <w:rsid w:val="00095EFA"/>
    <w:rsid w:val="00096F47"/>
    <w:rsid w:val="0009722D"/>
    <w:rsid w:val="000A1C4F"/>
    <w:rsid w:val="000A275A"/>
    <w:rsid w:val="000A27A5"/>
    <w:rsid w:val="000A2FC8"/>
    <w:rsid w:val="000B03DD"/>
    <w:rsid w:val="000B21F4"/>
    <w:rsid w:val="000B4C24"/>
    <w:rsid w:val="000B665D"/>
    <w:rsid w:val="000B7970"/>
    <w:rsid w:val="000C0ACE"/>
    <w:rsid w:val="000C0CFE"/>
    <w:rsid w:val="000C11B1"/>
    <w:rsid w:val="000C1474"/>
    <w:rsid w:val="000C28F9"/>
    <w:rsid w:val="000C2B1E"/>
    <w:rsid w:val="000C3DC2"/>
    <w:rsid w:val="000C45F8"/>
    <w:rsid w:val="000C5120"/>
    <w:rsid w:val="000C71C9"/>
    <w:rsid w:val="000C75EA"/>
    <w:rsid w:val="000C7DE2"/>
    <w:rsid w:val="000D13F4"/>
    <w:rsid w:val="000D2024"/>
    <w:rsid w:val="000D2542"/>
    <w:rsid w:val="000D3491"/>
    <w:rsid w:val="000D46CE"/>
    <w:rsid w:val="000D4D95"/>
    <w:rsid w:val="000D7FA3"/>
    <w:rsid w:val="000E0CA0"/>
    <w:rsid w:val="000E4DE8"/>
    <w:rsid w:val="000E5E7B"/>
    <w:rsid w:val="000E6870"/>
    <w:rsid w:val="000F1129"/>
    <w:rsid w:val="000F1FB9"/>
    <w:rsid w:val="000F2C56"/>
    <w:rsid w:val="000F2E62"/>
    <w:rsid w:val="000F4581"/>
    <w:rsid w:val="000F58ED"/>
    <w:rsid w:val="000F7161"/>
    <w:rsid w:val="000F7890"/>
    <w:rsid w:val="000F7F11"/>
    <w:rsid w:val="001029E2"/>
    <w:rsid w:val="00102E7B"/>
    <w:rsid w:val="001079E3"/>
    <w:rsid w:val="00112166"/>
    <w:rsid w:val="00112D93"/>
    <w:rsid w:val="0011332E"/>
    <w:rsid w:val="00117008"/>
    <w:rsid w:val="001178C8"/>
    <w:rsid w:val="00117B2F"/>
    <w:rsid w:val="00120DD3"/>
    <w:rsid w:val="00121DA1"/>
    <w:rsid w:val="00122BF2"/>
    <w:rsid w:val="001232BD"/>
    <w:rsid w:val="001235C6"/>
    <w:rsid w:val="00125725"/>
    <w:rsid w:val="00126C95"/>
    <w:rsid w:val="00127053"/>
    <w:rsid w:val="00127AF5"/>
    <w:rsid w:val="00131F32"/>
    <w:rsid w:val="00131FA8"/>
    <w:rsid w:val="00133C6E"/>
    <w:rsid w:val="00134DE5"/>
    <w:rsid w:val="0013582F"/>
    <w:rsid w:val="00135948"/>
    <w:rsid w:val="001359B1"/>
    <w:rsid w:val="001420DB"/>
    <w:rsid w:val="0014343C"/>
    <w:rsid w:val="00144720"/>
    <w:rsid w:val="00147317"/>
    <w:rsid w:val="001503AB"/>
    <w:rsid w:val="00151C4B"/>
    <w:rsid w:val="00152135"/>
    <w:rsid w:val="001561E8"/>
    <w:rsid w:val="0016603E"/>
    <w:rsid w:val="00170E25"/>
    <w:rsid w:val="0017187D"/>
    <w:rsid w:val="00172B23"/>
    <w:rsid w:val="001762E2"/>
    <w:rsid w:val="00181C9E"/>
    <w:rsid w:val="00186472"/>
    <w:rsid w:val="00186ADF"/>
    <w:rsid w:val="00187401"/>
    <w:rsid w:val="00187A01"/>
    <w:rsid w:val="00190293"/>
    <w:rsid w:val="0019153F"/>
    <w:rsid w:val="001916C3"/>
    <w:rsid w:val="00193DEC"/>
    <w:rsid w:val="0019585E"/>
    <w:rsid w:val="00195A49"/>
    <w:rsid w:val="00197975"/>
    <w:rsid w:val="00197DD4"/>
    <w:rsid w:val="00197E57"/>
    <w:rsid w:val="001A0027"/>
    <w:rsid w:val="001A05A8"/>
    <w:rsid w:val="001A1E1F"/>
    <w:rsid w:val="001A360F"/>
    <w:rsid w:val="001A63FE"/>
    <w:rsid w:val="001A6893"/>
    <w:rsid w:val="001A75C3"/>
    <w:rsid w:val="001B0EC9"/>
    <w:rsid w:val="001B26A2"/>
    <w:rsid w:val="001B330C"/>
    <w:rsid w:val="001B3F78"/>
    <w:rsid w:val="001B4970"/>
    <w:rsid w:val="001B6906"/>
    <w:rsid w:val="001B7E71"/>
    <w:rsid w:val="001C16C8"/>
    <w:rsid w:val="001C2AFF"/>
    <w:rsid w:val="001C5810"/>
    <w:rsid w:val="001C5FCF"/>
    <w:rsid w:val="001C71C9"/>
    <w:rsid w:val="001C768E"/>
    <w:rsid w:val="001D04D2"/>
    <w:rsid w:val="001D2FA4"/>
    <w:rsid w:val="001D3F81"/>
    <w:rsid w:val="001D68B1"/>
    <w:rsid w:val="001E126F"/>
    <w:rsid w:val="001E2A75"/>
    <w:rsid w:val="001E2E39"/>
    <w:rsid w:val="001E3542"/>
    <w:rsid w:val="001E4122"/>
    <w:rsid w:val="001E43AB"/>
    <w:rsid w:val="001E5D74"/>
    <w:rsid w:val="001E7549"/>
    <w:rsid w:val="001F0E17"/>
    <w:rsid w:val="001F1638"/>
    <w:rsid w:val="001F29D7"/>
    <w:rsid w:val="001F2B1F"/>
    <w:rsid w:val="001F2C9D"/>
    <w:rsid w:val="001F392D"/>
    <w:rsid w:val="001F3C6A"/>
    <w:rsid w:val="001F47DE"/>
    <w:rsid w:val="001F4D28"/>
    <w:rsid w:val="001F58F0"/>
    <w:rsid w:val="001F73A2"/>
    <w:rsid w:val="00202B31"/>
    <w:rsid w:val="00204DFB"/>
    <w:rsid w:val="00205B88"/>
    <w:rsid w:val="00215EA7"/>
    <w:rsid w:val="0021630D"/>
    <w:rsid w:val="00216C6A"/>
    <w:rsid w:val="0022018D"/>
    <w:rsid w:val="0022060C"/>
    <w:rsid w:val="00220794"/>
    <w:rsid w:val="002207C8"/>
    <w:rsid w:val="00221218"/>
    <w:rsid w:val="002226F7"/>
    <w:rsid w:val="00224021"/>
    <w:rsid w:val="002245CE"/>
    <w:rsid w:val="00225A17"/>
    <w:rsid w:val="00230FD8"/>
    <w:rsid w:val="00235F3A"/>
    <w:rsid w:val="002373F2"/>
    <w:rsid w:val="00240B95"/>
    <w:rsid w:val="00240FEE"/>
    <w:rsid w:val="002442C9"/>
    <w:rsid w:val="00245659"/>
    <w:rsid w:val="00245941"/>
    <w:rsid w:val="00245C36"/>
    <w:rsid w:val="00247FF8"/>
    <w:rsid w:val="00250286"/>
    <w:rsid w:val="00254ACC"/>
    <w:rsid w:val="002556DD"/>
    <w:rsid w:val="00255C5B"/>
    <w:rsid w:val="00257744"/>
    <w:rsid w:val="00257798"/>
    <w:rsid w:val="0026036D"/>
    <w:rsid w:val="002623B9"/>
    <w:rsid w:val="00262928"/>
    <w:rsid w:val="0026417D"/>
    <w:rsid w:val="00271EA4"/>
    <w:rsid w:val="00272C90"/>
    <w:rsid w:val="00272D7B"/>
    <w:rsid w:val="002744AF"/>
    <w:rsid w:val="0027498C"/>
    <w:rsid w:val="00275A72"/>
    <w:rsid w:val="00276F45"/>
    <w:rsid w:val="00277594"/>
    <w:rsid w:val="00280CBE"/>
    <w:rsid w:val="00282B2D"/>
    <w:rsid w:val="002847A3"/>
    <w:rsid w:val="00287FD4"/>
    <w:rsid w:val="00290224"/>
    <w:rsid w:val="002913B2"/>
    <w:rsid w:val="00292FCA"/>
    <w:rsid w:val="00293AFC"/>
    <w:rsid w:val="00294AD0"/>
    <w:rsid w:val="00295797"/>
    <w:rsid w:val="002959FA"/>
    <w:rsid w:val="00295AF8"/>
    <w:rsid w:val="0029623D"/>
    <w:rsid w:val="00296F6B"/>
    <w:rsid w:val="002A1873"/>
    <w:rsid w:val="002A1F2D"/>
    <w:rsid w:val="002A350D"/>
    <w:rsid w:val="002A4486"/>
    <w:rsid w:val="002A47CB"/>
    <w:rsid w:val="002A4A54"/>
    <w:rsid w:val="002A687E"/>
    <w:rsid w:val="002B0CF4"/>
    <w:rsid w:val="002B0D3F"/>
    <w:rsid w:val="002B10BA"/>
    <w:rsid w:val="002B28D3"/>
    <w:rsid w:val="002B2D75"/>
    <w:rsid w:val="002B398C"/>
    <w:rsid w:val="002B476A"/>
    <w:rsid w:val="002B52B8"/>
    <w:rsid w:val="002B53B4"/>
    <w:rsid w:val="002B6738"/>
    <w:rsid w:val="002C2EFE"/>
    <w:rsid w:val="002C4525"/>
    <w:rsid w:val="002C630E"/>
    <w:rsid w:val="002C75AC"/>
    <w:rsid w:val="002D1A5C"/>
    <w:rsid w:val="002D2B6F"/>
    <w:rsid w:val="002D340A"/>
    <w:rsid w:val="002D3557"/>
    <w:rsid w:val="002D4549"/>
    <w:rsid w:val="002D5ECD"/>
    <w:rsid w:val="002D6B5F"/>
    <w:rsid w:val="002D74EF"/>
    <w:rsid w:val="002D7A6E"/>
    <w:rsid w:val="002E0832"/>
    <w:rsid w:val="002E13C4"/>
    <w:rsid w:val="002E2037"/>
    <w:rsid w:val="002E2C30"/>
    <w:rsid w:val="002E2C4A"/>
    <w:rsid w:val="002E5F6B"/>
    <w:rsid w:val="002E6DEC"/>
    <w:rsid w:val="002F1FC4"/>
    <w:rsid w:val="002F605B"/>
    <w:rsid w:val="002F62B4"/>
    <w:rsid w:val="002F6892"/>
    <w:rsid w:val="00302176"/>
    <w:rsid w:val="0030484A"/>
    <w:rsid w:val="0030568D"/>
    <w:rsid w:val="003103A7"/>
    <w:rsid w:val="00311D00"/>
    <w:rsid w:val="00313257"/>
    <w:rsid w:val="00314F18"/>
    <w:rsid w:val="00314FB7"/>
    <w:rsid w:val="00315B3D"/>
    <w:rsid w:val="00316DF0"/>
    <w:rsid w:val="00321B35"/>
    <w:rsid w:val="00322A99"/>
    <w:rsid w:val="00323CA9"/>
    <w:rsid w:val="0032467F"/>
    <w:rsid w:val="0032557A"/>
    <w:rsid w:val="00327064"/>
    <w:rsid w:val="00330672"/>
    <w:rsid w:val="00331AED"/>
    <w:rsid w:val="00332D88"/>
    <w:rsid w:val="0033397F"/>
    <w:rsid w:val="00333BBC"/>
    <w:rsid w:val="0033629D"/>
    <w:rsid w:val="00337188"/>
    <w:rsid w:val="003414CB"/>
    <w:rsid w:val="00342304"/>
    <w:rsid w:val="00343406"/>
    <w:rsid w:val="00346576"/>
    <w:rsid w:val="00346920"/>
    <w:rsid w:val="00346C42"/>
    <w:rsid w:val="00350CD8"/>
    <w:rsid w:val="00355075"/>
    <w:rsid w:val="00357484"/>
    <w:rsid w:val="003578A9"/>
    <w:rsid w:val="003608C7"/>
    <w:rsid w:val="00360F4D"/>
    <w:rsid w:val="0036233E"/>
    <w:rsid w:val="003625D7"/>
    <w:rsid w:val="0036354E"/>
    <w:rsid w:val="0036361F"/>
    <w:rsid w:val="00363C30"/>
    <w:rsid w:val="003647AD"/>
    <w:rsid w:val="00370481"/>
    <w:rsid w:val="003726A1"/>
    <w:rsid w:val="00372DB3"/>
    <w:rsid w:val="003736FB"/>
    <w:rsid w:val="0037442C"/>
    <w:rsid w:val="0037443E"/>
    <w:rsid w:val="003778A3"/>
    <w:rsid w:val="003806CE"/>
    <w:rsid w:val="00381401"/>
    <w:rsid w:val="00381F60"/>
    <w:rsid w:val="003830E3"/>
    <w:rsid w:val="003862E2"/>
    <w:rsid w:val="00387C92"/>
    <w:rsid w:val="00393B70"/>
    <w:rsid w:val="00395157"/>
    <w:rsid w:val="00395A23"/>
    <w:rsid w:val="00396203"/>
    <w:rsid w:val="003A0317"/>
    <w:rsid w:val="003A0DC7"/>
    <w:rsid w:val="003A0EB6"/>
    <w:rsid w:val="003A0ECD"/>
    <w:rsid w:val="003A1DCF"/>
    <w:rsid w:val="003A23A0"/>
    <w:rsid w:val="003A3C12"/>
    <w:rsid w:val="003A4CFF"/>
    <w:rsid w:val="003A5350"/>
    <w:rsid w:val="003A6D91"/>
    <w:rsid w:val="003A75E7"/>
    <w:rsid w:val="003B0538"/>
    <w:rsid w:val="003B0568"/>
    <w:rsid w:val="003B0F2D"/>
    <w:rsid w:val="003B300F"/>
    <w:rsid w:val="003B33A3"/>
    <w:rsid w:val="003B374E"/>
    <w:rsid w:val="003B5303"/>
    <w:rsid w:val="003B6FF1"/>
    <w:rsid w:val="003C09B1"/>
    <w:rsid w:val="003C2BE1"/>
    <w:rsid w:val="003C2EBF"/>
    <w:rsid w:val="003C6795"/>
    <w:rsid w:val="003C6F32"/>
    <w:rsid w:val="003D0725"/>
    <w:rsid w:val="003D2B50"/>
    <w:rsid w:val="003D33B9"/>
    <w:rsid w:val="003D39B3"/>
    <w:rsid w:val="003D5131"/>
    <w:rsid w:val="003D5DE8"/>
    <w:rsid w:val="003D6089"/>
    <w:rsid w:val="003D6919"/>
    <w:rsid w:val="003E091D"/>
    <w:rsid w:val="003E093E"/>
    <w:rsid w:val="003E1B02"/>
    <w:rsid w:val="003E2587"/>
    <w:rsid w:val="003E3280"/>
    <w:rsid w:val="003E4B88"/>
    <w:rsid w:val="003E514D"/>
    <w:rsid w:val="003E5452"/>
    <w:rsid w:val="003F0D46"/>
    <w:rsid w:val="003F1A10"/>
    <w:rsid w:val="003F27EC"/>
    <w:rsid w:val="003F299F"/>
    <w:rsid w:val="003F5AEA"/>
    <w:rsid w:val="003F68CD"/>
    <w:rsid w:val="004009D6"/>
    <w:rsid w:val="0040188C"/>
    <w:rsid w:val="004023E3"/>
    <w:rsid w:val="004027AF"/>
    <w:rsid w:val="00403D69"/>
    <w:rsid w:val="00405920"/>
    <w:rsid w:val="00406164"/>
    <w:rsid w:val="0040618F"/>
    <w:rsid w:val="00411ECF"/>
    <w:rsid w:val="004132A8"/>
    <w:rsid w:val="004139A4"/>
    <w:rsid w:val="00415A2F"/>
    <w:rsid w:val="00415B7A"/>
    <w:rsid w:val="00420F01"/>
    <w:rsid w:val="0042106A"/>
    <w:rsid w:val="00424EFE"/>
    <w:rsid w:val="00425895"/>
    <w:rsid w:val="00425B20"/>
    <w:rsid w:val="004323CD"/>
    <w:rsid w:val="004328BA"/>
    <w:rsid w:val="004344A8"/>
    <w:rsid w:val="004364AD"/>
    <w:rsid w:val="0043741A"/>
    <w:rsid w:val="00441A45"/>
    <w:rsid w:val="00441D59"/>
    <w:rsid w:val="0044622A"/>
    <w:rsid w:val="004472D9"/>
    <w:rsid w:val="00452679"/>
    <w:rsid w:val="004536EF"/>
    <w:rsid w:val="00454D6C"/>
    <w:rsid w:val="00455CAE"/>
    <w:rsid w:val="00456A37"/>
    <w:rsid w:val="0045796A"/>
    <w:rsid w:val="00460BCE"/>
    <w:rsid w:val="00461A55"/>
    <w:rsid w:val="00461E17"/>
    <w:rsid w:val="004626C6"/>
    <w:rsid w:val="00462AB5"/>
    <w:rsid w:val="00466552"/>
    <w:rsid w:val="0047128B"/>
    <w:rsid w:val="00471FD0"/>
    <w:rsid w:val="004724FB"/>
    <w:rsid w:val="0047645D"/>
    <w:rsid w:val="004769CA"/>
    <w:rsid w:val="004776FD"/>
    <w:rsid w:val="00480B62"/>
    <w:rsid w:val="004810E2"/>
    <w:rsid w:val="004823A4"/>
    <w:rsid w:val="0048445D"/>
    <w:rsid w:val="00484B33"/>
    <w:rsid w:val="00486ACB"/>
    <w:rsid w:val="00490398"/>
    <w:rsid w:val="00491F3A"/>
    <w:rsid w:val="00493388"/>
    <w:rsid w:val="0049386A"/>
    <w:rsid w:val="0049479E"/>
    <w:rsid w:val="004969B6"/>
    <w:rsid w:val="004974AE"/>
    <w:rsid w:val="0049779F"/>
    <w:rsid w:val="00497D95"/>
    <w:rsid w:val="004A103F"/>
    <w:rsid w:val="004A1381"/>
    <w:rsid w:val="004A43E1"/>
    <w:rsid w:val="004A4648"/>
    <w:rsid w:val="004A5D86"/>
    <w:rsid w:val="004A6E7D"/>
    <w:rsid w:val="004A7142"/>
    <w:rsid w:val="004B04DD"/>
    <w:rsid w:val="004B15D3"/>
    <w:rsid w:val="004B22B7"/>
    <w:rsid w:val="004B3BB4"/>
    <w:rsid w:val="004B4CB2"/>
    <w:rsid w:val="004B6F82"/>
    <w:rsid w:val="004B7954"/>
    <w:rsid w:val="004B7AE3"/>
    <w:rsid w:val="004C003C"/>
    <w:rsid w:val="004C4946"/>
    <w:rsid w:val="004C58C4"/>
    <w:rsid w:val="004C6D8B"/>
    <w:rsid w:val="004C6FC3"/>
    <w:rsid w:val="004C7C73"/>
    <w:rsid w:val="004D1BB3"/>
    <w:rsid w:val="004D4342"/>
    <w:rsid w:val="004D4E34"/>
    <w:rsid w:val="004D5CF8"/>
    <w:rsid w:val="004D6C90"/>
    <w:rsid w:val="004E0365"/>
    <w:rsid w:val="004E0F62"/>
    <w:rsid w:val="004E25DB"/>
    <w:rsid w:val="004E2C78"/>
    <w:rsid w:val="004E2D14"/>
    <w:rsid w:val="004E33C6"/>
    <w:rsid w:val="004E4D9F"/>
    <w:rsid w:val="004E7B6F"/>
    <w:rsid w:val="004F0F9D"/>
    <w:rsid w:val="004F11F3"/>
    <w:rsid w:val="004F1433"/>
    <w:rsid w:val="004F1AFC"/>
    <w:rsid w:val="004F4149"/>
    <w:rsid w:val="004F4E32"/>
    <w:rsid w:val="004F571E"/>
    <w:rsid w:val="004F5D64"/>
    <w:rsid w:val="004F6902"/>
    <w:rsid w:val="004F72BE"/>
    <w:rsid w:val="005002D9"/>
    <w:rsid w:val="00500913"/>
    <w:rsid w:val="00500988"/>
    <w:rsid w:val="0050225F"/>
    <w:rsid w:val="00502806"/>
    <w:rsid w:val="00503261"/>
    <w:rsid w:val="005048FB"/>
    <w:rsid w:val="005129D6"/>
    <w:rsid w:val="005131F1"/>
    <w:rsid w:val="0051428D"/>
    <w:rsid w:val="00517791"/>
    <w:rsid w:val="00520927"/>
    <w:rsid w:val="005237A2"/>
    <w:rsid w:val="00527322"/>
    <w:rsid w:val="00527975"/>
    <w:rsid w:val="0053086B"/>
    <w:rsid w:val="00530CFC"/>
    <w:rsid w:val="005315C9"/>
    <w:rsid w:val="00531DFC"/>
    <w:rsid w:val="00533250"/>
    <w:rsid w:val="00540684"/>
    <w:rsid w:val="00542A07"/>
    <w:rsid w:val="00544B93"/>
    <w:rsid w:val="0054554E"/>
    <w:rsid w:val="00545B73"/>
    <w:rsid w:val="00546FAF"/>
    <w:rsid w:val="00547211"/>
    <w:rsid w:val="005478C7"/>
    <w:rsid w:val="005479CD"/>
    <w:rsid w:val="00553C69"/>
    <w:rsid w:val="005542B8"/>
    <w:rsid w:val="00556326"/>
    <w:rsid w:val="005571FC"/>
    <w:rsid w:val="005606E8"/>
    <w:rsid w:val="00560A62"/>
    <w:rsid w:val="0056104A"/>
    <w:rsid w:val="005612DC"/>
    <w:rsid w:val="0056764D"/>
    <w:rsid w:val="00571101"/>
    <w:rsid w:val="00576577"/>
    <w:rsid w:val="005808B7"/>
    <w:rsid w:val="00581124"/>
    <w:rsid w:val="0058371B"/>
    <w:rsid w:val="005844FE"/>
    <w:rsid w:val="00585C7F"/>
    <w:rsid w:val="00586D12"/>
    <w:rsid w:val="00587126"/>
    <w:rsid w:val="0058765F"/>
    <w:rsid w:val="00587C1D"/>
    <w:rsid w:val="00590A81"/>
    <w:rsid w:val="00591B09"/>
    <w:rsid w:val="00593AF6"/>
    <w:rsid w:val="00595574"/>
    <w:rsid w:val="00595A9A"/>
    <w:rsid w:val="00595B76"/>
    <w:rsid w:val="00596ADD"/>
    <w:rsid w:val="005A1A5F"/>
    <w:rsid w:val="005A32B2"/>
    <w:rsid w:val="005A6515"/>
    <w:rsid w:val="005A78EA"/>
    <w:rsid w:val="005A797B"/>
    <w:rsid w:val="005B3542"/>
    <w:rsid w:val="005B3B09"/>
    <w:rsid w:val="005B47A2"/>
    <w:rsid w:val="005C08FB"/>
    <w:rsid w:val="005C1B35"/>
    <w:rsid w:val="005C3687"/>
    <w:rsid w:val="005C5D16"/>
    <w:rsid w:val="005C6356"/>
    <w:rsid w:val="005C6756"/>
    <w:rsid w:val="005D1B4C"/>
    <w:rsid w:val="005D2D78"/>
    <w:rsid w:val="005D3294"/>
    <w:rsid w:val="005D4AEB"/>
    <w:rsid w:val="005D5ECE"/>
    <w:rsid w:val="005E0BFF"/>
    <w:rsid w:val="005E1884"/>
    <w:rsid w:val="005E23FC"/>
    <w:rsid w:val="005E28E6"/>
    <w:rsid w:val="005E2A9D"/>
    <w:rsid w:val="005F0852"/>
    <w:rsid w:val="005F3D5C"/>
    <w:rsid w:val="005F42F7"/>
    <w:rsid w:val="00605A33"/>
    <w:rsid w:val="00606043"/>
    <w:rsid w:val="0060619B"/>
    <w:rsid w:val="006061C0"/>
    <w:rsid w:val="00607EC3"/>
    <w:rsid w:val="00610142"/>
    <w:rsid w:val="006120F7"/>
    <w:rsid w:val="00612160"/>
    <w:rsid w:val="006127A6"/>
    <w:rsid w:val="0061427D"/>
    <w:rsid w:val="00614B94"/>
    <w:rsid w:val="00617750"/>
    <w:rsid w:val="006204A3"/>
    <w:rsid w:val="00620A8A"/>
    <w:rsid w:val="0062256E"/>
    <w:rsid w:val="00623D06"/>
    <w:rsid w:val="00623D89"/>
    <w:rsid w:val="00631047"/>
    <w:rsid w:val="00631BAC"/>
    <w:rsid w:val="0063424E"/>
    <w:rsid w:val="006346BB"/>
    <w:rsid w:val="00640A32"/>
    <w:rsid w:val="00641E47"/>
    <w:rsid w:val="00643454"/>
    <w:rsid w:val="00644181"/>
    <w:rsid w:val="00644B49"/>
    <w:rsid w:val="00645310"/>
    <w:rsid w:val="006453E0"/>
    <w:rsid w:val="00645449"/>
    <w:rsid w:val="00645BAE"/>
    <w:rsid w:val="00645EB9"/>
    <w:rsid w:val="0064745D"/>
    <w:rsid w:val="0065098C"/>
    <w:rsid w:val="00652FBB"/>
    <w:rsid w:val="006547AF"/>
    <w:rsid w:val="00655F09"/>
    <w:rsid w:val="0065607D"/>
    <w:rsid w:val="00656437"/>
    <w:rsid w:val="00657A7D"/>
    <w:rsid w:val="006623B0"/>
    <w:rsid w:val="006625C5"/>
    <w:rsid w:val="00662790"/>
    <w:rsid w:val="006629C5"/>
    <w:rsid w:val="006631D7"/>
    <w:rsid w:val="00663206"/>
    <w:rsid w:val="00667A30"/>
    <w:rsid w:val="00672437"/>
    <w:rsid w:val="00675A0A"/>
    <w:rsid w:val="00675BDD"/>
    <w:rsid w:val="0067650C"/>
    <w:rsid w:val="006808EB"/>
    <w:rsid w:val="006809BF"/>
    <w:rsid w:val="00680D57"/>
    <w:rsid w:val="00681897"/>
    <w:rsid w:val="00682B17"/>
    <w:rsid w:val="00693E98"/>
    <w:rsid w:val="006947B0"/>
    <w:rsid w:val="00694956"/>
    <w:rsid w:val="00694A18"/>
    <w:rsid w:val="00696DAC"/>
    <w:rsid w:val="006A0DBA"/>
    <w:rsid w:val="006A0F46"/>
    <w:rsid w:val="006A1000"/>
    <w:rsid w:val="006A3E99"/>
    <w:rsid w:val="006A458C"/>
    <w:rsid w:val="006A557D"/>
    <w:rsid w:val="006A7744"/>
    <w:rsid w:val="006B0C4F"/>
    <w:rsid w:val="006B1A56"/>
    <w:rsid w:val="006B3C26"/>
    <w:rsid w:val="006B7785"/>
    <w:rsid w:val="006B7F78"/>
    <w:rsid w:val="006C06E0"/>
    <w:rsid w:val="006C46CB"/>
    <w:rsid w:val="006C4F05"/>
    <w:rsid w:val="006C5E59"/>
    <w:rsid w:val="006C6182"/>
    <w:rsid w:val="006C6636"/>
    <w:rsid w:val="006D1916"/>
    <w:rsid w:val="006D2521"/>
    <w:rsid w:val="006D289B"/>
    <w:rsid w:val="006D2ADD"/>
    <w:rsid w:val="006D2C34"/>
    <w:rsid w:val="006D489C"/>
    <w:rsid w:val="006D5688"/>
    <w:rsid w:val="006D6BC7"/>
    <w:rsid w:val="006D7DAA"/>
    <w:rsid w:val="006D7E9E"/>
    <w:rsid w:val="006E23E4"/>
    <w:rsid w:val="006E2B10"/>
    <w:rsid w:val="006E3C1A"/>
    <w:rsid w:val="006E6BA0"/>
    <w:rsid w:val="006E715F"/>
    <w:rsid w:val="006E76B8"/>
    <w:rsid w:val="006F2129"/>
    <w:rsid w:val="006F5516"/>
    <w:rsid w:val="006F5745"/>
    <w:rsid w:val="006F6115"/>
    <w:rsid w:val="006F624C"/>
    <w:rsid w:val="007002C8"/>
    <w:rsid w:val="00705AF3"/>
    <w:rsid w:val="00705F19"/>
    <w:rsid w:val="007060B4"/>
    <w:rsid w:val="00706DEC"/>
    <w:rsid w:val="00707046"/>
    <w:rsid w:val="0070764C"/>
    <w:rsid w:val="00707BBA"/>
    <w:rsid w:val="00710608"/>
    <w:rsid w:val="00710C62"/>
    <w:rsid w:val="007127B2"/>
    <w:rsid w:val="0071304C"/>
    <w:rsid w:val="00713BF8"/>
    <w:rsid w:val="007174FA"/>
    <w:rsid w:val="0072110E"/>
    <w:rsid w:val="0072132C"/>
    <w:rsid w:val="00723294"/>
    <w:rsid w:val="00723E02"/>
    <w:rsid w:val="007247DC"/>
    <w:rsid w:val="007315CC"/>
    <w:rsid w:val="0073165A"/>
    <w:rsid w:val="00732363"/>
    <w:rsid w:val="007329C6"/>
    <w:rsid w:val="0073478B"/>
    <w:rsid w:val="00734D2D"/>
    <w:rsid w:val="00736265"/>
    <w:rsid w:val="007370FF"/>
    <w:rsid w:val="00737618"/>
    <w:rsid w:val="00737920"/>
    <w:rsid w:val="00741511"/>
    <w:rsid w:val="007428F3"/>
    <w:rsid w:val="00742A5D"/>
    <w:rsid w:val="007473EE"/>
    <w:rsid w:val="0075195A"/>
    <w:rsid w:val="0075212A"/>
    <w:rsid w:val="007527BC"/>
    <w:rsid w:val="007544C3"/>
    <w:rsid w:val="007546CB"/>
    <w:rsid w:val="00761201"/>
    <w:rsid w:val="0076277F"/>
    <w:rsid w:val="00762D11"/>
    <w:rsid w:val="007633CB"/>
    <w:rsid w:val="00763544"/>
    <w:rsid w:val="007637A7"/>
    <w:rsid w:val="00763BC8"/>
    <w:rsid w:val="00765460"/>
    <w:rsid w:val="007661C3"/>
    <w:rsid w:val="00766FF7"/>
    <w:rsid w:val="00767264"/>
    <w:rsid w:val="0077281D"/>
    <w:rsid w:val="00774988"/>
    <w:rsid w:val="00784023"/>
    <w:rsid w:val="007840BE"/>
    <w:rsid w:val="00785F94"/>
    <w:rsid w:val="00786C4B"/>
    <w:rsid w:val="0078709B"/>
    <w:rsid w:val="00790A6D"/>
    <w:rsid w:val="007928E6"/>
    <w:rsid w:val="00793632"/>
    <w:rsid w:val="007946FE"/>
    <w:rsid w:val="00795963"/>
    <w:rsid w:val="007A07F5"/>
    <w:rsid w:val="007A4FC0"/>
    <w:rsid w:val="007A502E"/>
    <w:rsid w:val="007A64FE"/>
    <w:rsid w:val="007A70D3"/>
    <w:rsid w:val="007B54E3"/>
    <w:rsid w:val="007B7422"/>
    <w:rsid w:val="007C33B8"/>
    <w:rsid w:val="007C3555"/>
    <w:rsid w:val="007D26FF"/>
    <w:rsid w:val="007D328A"/>
    <w:rsid w:val="007D3A39"/>
    <w:rsid w:val="007E37A0"/>
    <w:rsid w:val="007E3897"/>
    <w:rsid w:val="007E48F1"/>
    <w:rsid w:val="007E4A7F"/>
    <w:rsid w:val="007E66E6"/>
    <w:rsid w:val="007E7496"/>
    <w:rsid w:val="007F3410"/>
    <w:rsid w:val="007F767E"/>
    <w:rsid w:val="00800DC7"/>
    <w:rsid w:val="008028AB"/>
    <w:rsid w:val="0080501F"/>
    <w:rsid w:val="00810FA4"/>
    <w:rsid w:val="0081217B"/>
    <w:rsid w:val="00812524"/>
    <w:rsid w:val="008167E8"/>
    <w:rsid w:val="00816820"/>
    <w:rsid w:val="00821281"/>
    <w:rsid w:val="00821702"/>
    <w:rsid w:val="00822E6C"/>
    <w:rsid w:val="00824435"/>
    <w:rsid w:val="00824AFB"/>
    <w:rsid w:val="00824BD8"/>
    <w:rsid w:val="00830CD0"/>
    <w:rsid w:val="008372A7"/>
    <w:rsid w:val="00840319"/>
    <w:rsid w:val="00840407"/>
    <w:rsid w:val="008412EC"/>
    <w:rsid w:val="00841910"/>
    <w:rsid w:val="00844B1E"/>
    <w:rsid w:val="00844CD8"/>
    <w:rsid w:val="00845CA7"/>
    <w:rsid w:val="008461F8"/>
    <w:rsid w:val="008464B6"/>
    <w:rsid w:val="00850691"/>
    <w:rsid w:val="0085186F"/>
    <w:rsid w:val="00853B1B"/>
    <w:rsid w:val="00856C29"/>
    <w:rsid w:val="0085730F"/>
    <w:rsid w:val="00857A89"/>
    <w:rsid w:val="00861C4F"/>
    <w:rsid w:val="00862C15"/>
    <w:rsid w:val="008631EF"/>
    <w:rsid w:val="0086591B"/>
    <w:rsid w:val="008665B0"/>
    <w:rsid w:val="008675FB"/>
    <w:rsid w:val="00870B95"/>
    <w:rsid w:val="00871B9A"/>
    <w:rsid w:val="008729BB"/>
    <w:rsid w:val="00880353"/>
    <w:rsid w:val="00882FC0"/>
    <w:rsid w:val="00884326"/>
    <w:rsid w:val="00884E08"/>
    <w:rsid w:val="00885BCB"/>
    <w:rsid w:val="00886A13"/>
    <w:rsid w:val="00891E84"/>
    <w:rsid w:val="008929E7"/>
    <w:rsid w:val="00893042"/>
    <w:rsid w:val="00894537"/>
    <w:rsid w:val="00894AE2"/>
    <w:rsid w:val="00895AB2"/>
    <w:rsid w:val="0089616E"/>
    <w:rsid w:val="008A0117"/>
    <w:rsid w:val="008A1897"/>
    <w:rsid w:val="008A1CA8"/>
    <w:rsid w:val="008A2EB8"/>
    <w:rsid w:val="008A3BB9"/>
    <w:rsid w:val="008A6303"/>
    <w:rsid w:val="008B2480"/>
    <w:rsid w:val="008B5300"/>
    <w:rsid w:val="008B5A21"/>
    <w:rsid w:val="008B6316"/>
    <w:rsid w:val="008B7704"/>
    <w:rsid w:val="008B7C89"/>
    <w:rsid w:val="008C2870"/>
    <w:rsid w:val="008C2B3A"/>
    <w:rsid w:val="008C4125"/>
    <w:rsid w:val="008D13E0"/>
    <w:rsid w:val="008D367C"/>
    <w:rsid w:val="008D5B84"/>
    <w:rsid w:val="008D67C2"/>
    <w:rsid w:val="008D7654"/>
    <w:rsid w:val="008D7EF9"/>
    <w:rsid w:val="008D7FA5"/>
    <w:rsid w:val="008E09D1"/>
    <w:rsid w:val="008E2D51"/>
    <w:rsid w:val="008E3F37"/>
    <w:rsid w:val="008E55BC"/>
    <w:rsid w:val="008E5C18"/>
    <w:rsid w:val="008E68A5"/>
    <w:rsid w:val="008E7875"/>
    <w:rsid w:val="008F29B5"/>
    <w:rsid w:val="008F2BAB"/>
    <w:rsid w:val="008F38EC"/>
    <w:rsid w:val="008F3CEE"/>
    <w:rsid w:val="008F4F95"/>
    <w:rsid w:val="008F622E"/>
    <w:rsid w:val="008F7F87"/>
    <w:rsid w:val="009005E0"/>
    <w:rsid w:val="00900858"/>
    <w:rsid w:val="009034DE"/>
    <w:rsid w:val="00904C66"/>
    <w:rsid w:val="0090721B"/>
    <w:rsid w:val="00907943"/>
    <w:rsid w:val="00911372"/>
    <w:rsid w:val="00911E1D"/>
    <w:rsid w:val="0091325B"/>
    <w:rsid w:val="009140D8"/>
    <w:rsid w:val="00914EE7"/>
    <w:rsid w:val="00915586"/>
    <w:rsid w:val="00916ED0"/>
    <w:rsid w:val="00921B4C"/>
    <w:rsid w:val="00921C71"/>
    <w:rsid w:val="009256B5"/>
    <w:rsid w:val="009257C2"/>
    <w:rsid w:val="00927E20"/>
    <w:rsid w:val="00933544"/>
    <w:rsid w:val="00933835"/>
    <w:rsid w:val="00933F9E"/>
    <w:rsid w:val="0093465E"/>
    <w:rsid w:val="0093678F"/>
    <w:rsid w:val="00936E57"/>
    <w:rsid w:val="00941A2F"/>
    <w:rsid w:val="0094241D"/>
    <w:rsid w:val="00942830"/>
    <w:rsid w:val="0094384A"/>
    <w:rsid w:val="00944E09"/>
    <w:rsid w:val="009452F6"/>
    <w:rsid w:val="00946DC4"/>
    <w:rsid w:val="00947736"/>
    <w:rsid w:val="00950C47"/>
    <w:rsid w:val="00952621"/>
    <w:rsid w:val="00954577"/>
    <w:rsid w:val="00954D4F"/>
    <w:rsid w:val="0095504F"/>
    <w:rsid w:val="00957381"/>
    <w:rsid w:val="00960994"/>
    <w:rsid w:val="009621F6"/>
    <w:rsid w:val="00962B94"/>
    <w:rsid w:val="0096418F"/>
    <w:rsid w:val="009643C2"/>
    <w:rsid w:val="0096512D"/>
    <w:rsid w:val="0097186C"/>
    <w:rsid w:val="00974E3F"/>
    <w:rsid w:val="00975553"/>
    <w:rsid w:val="0097584B"/>
    <w:rsid w:val="009768EE"/>
    <w:rsid w:val="00976AE3"/>
    <w:rsid w:val="009810B6"/>
    <w:rsid w:val="00983CFA"/>
    <w:rsid w:val="009845EB"/>
    <w:rsid w:val="00992598"/>
    <w:rsid w:val="0099279F"/>
    <w:rsid w:val="00992CFE"/>
    <w:rsid w:val="00994A0A"/>
    <w:rsid w:val="00994CF3"/>
    <w:rsid w:val="009A0F6E"/>
    <w:rsid w:val="009A37A5"/>
    <w:rsid w:val="009A4B1D"/>
    <w:rsid w:val="009A5BD8"/>
    <w:rsid w:val="009A7F3C"/>
    <w:rsid w:val="009B2776"/>
    <w:rsid w:val="009B649A"/>
    <w:rsid w:val="009B6F41"/>
    <w:rsid w:val="009B72CC"/>
    <w:rsid w:val="009C0A9D"/>
    <w:rsid w:val="009C441F"/>
    <w:rsid w:val="009C464E"/>
    <w:rsid w:val="009C4DB0"/>
    <w:rsid w:val="009C50B9"/>
    <w:rsid w:val="009C5ACB"/>
    <w:rsid w:val="009C6562"/>
    <w:rsid w:val="009C6826"/>
    <w:rsid w:val="009C6F9A"/>
    <w:rsid w:val="009D1398"/>
    <w:rsid w:val="009D203A"/>
    <w:rsid w:val="009D3B21"/>
    <w:rsid w:val="009D4F85"/>
    <w:rsid w:val="009D6125"/>
    <w:rsid w:val="009D6F01"/>
    <w:rsid w:val="009D7883"/>
    <w:rsid w:val="009D7FB1"/>
    <w:rsid w:val="009E2AEC"/>
    <w:rsid w:val="009E3707"/>
    <w:rsid w:val="009E46E4"/>
    <w:rsid w:val="009E4942"/>
    <w:rsid w:val="009E5BAC"/>
    <w:rsid w:val="009E6B1E"/>
    <w:rsid w:val="009F1531"/>
    <w:rsid w:val="009F3A10"/>
    <w:rsid w:val="009F3F7F"/>
    <w:rsid w:val="009F4AC2"/>
    <w:rsid w:val="009F6852"/>
    <w:rsid w:val="00A00EFB"/>
    <w:rsid w:val="00A01AE6"/>
    <w:rsid w:val="00A041FE"/>
    <w:rsid w:val="00A04225"/>
    <w:rsid w:val="00A05A62"/>
    <w:rsid w:val="00A068CF"/>
    <w:rsid w:val="00A10505"/>
    <w:rsid w:val="00A112B5"/>
    <w:rsid w:val="00A17686"/>
    <w:rsid w:val="00A17C3E"/>
    <w:rsid w:val="00A2007C"/>
    <w:rsid w:val="00A20B05"/>
    <w:rsid w:val="00A233C2"/>
    <w:rsid w:val="00A23742"/>
    <w:rsid w:val="00A243F8"/>
    <w:rsid w:val="00A2518D"/>
    <w:rsid w:val="00A262A5"/>
    <w:rsid w:val="00A26A43"/>
    <w:rsid w:val="00A31A08"/>
    <w:rsid w:val="00A31DBE"/>
    <w:rsid w:val="00A32F38"/>
    <w:rsid w:val="00A32FCD"/>
    <w:rsid w:val="00A3393D"/>
    <w:rsid w:val="00A35FE8"/>
    <w:rsid w:val="00A361D1"/>
    <w:rsid w:val="00A375F0"/>
    <w:rsid w:val="00A41F5C"/>
    <w:rsid w:val="00A424A1"/>
    <w:rsid w:val="00A46E12"/>
    <w:rsid w:val="00A524F0"/>
    <w:rsid w:val="00A5363A"/>
    <w:rsid w:val="00A53644"/>
    <w:rsid w:val="00A55050"/>
    <w:rsid w:val="00A557B9"/>
    <w:rsid w:val="00A6051A"/>
    <w:rsid w:val="00A623CB"/>
    <w:rsid w:val="00A63E6E"/>
    <w:rsid w:val="00A63FBD"/>
    <w:rsid w:val="00A66B10"/>
    <w:rsid w:val="00A66D96"/>
    <w:rsid w:val="00A6740D"/>
    <w:rsid w:val="00A71932"/>
    <w:rsid w:val="00A71E64"/>
    <w:rsid w:val="00A72E1A"/>
    <w:rsid w:val="00A740EB"/>
    <w:rsid w:val="00A7557A"/>
    <w:rsid w:val="00A75C0D"/>
    <w:rsid w:val="00A75E7B"/>
    <w:rsid w:val="00A763A4"/>
    <w:rsid w:val="00A76B88"/>
    <w:rsid w:val="00A82063"/>
    <w:rsid w:val="00A82C2B"/>
    <w:rsid w:val="00A84026"/>
    <w:rsid w:val="00A85D95"/>
    <w:rsid w:val="00A87316"/>
    <w:rsid w:val="00A90FFF"/>
    <w:rsid w:val="00A92B12"/>
    <w:rsid w:val="00A93128"/>
    <w:rsid w:val="00A937BE"/>
    <w:rsid w:val="00A94B0C"/>
    <w:rsid w:val="00A955DD"/>
    <w:rsid w:val="00A964BB"/>
    <w:rsid w:val="00A97301"/>
    <w:rsid w:val="00A97E9C"/>
    <w:rsid w:val="00A97F6B"/>
    <w:rsid w:val="00AA0748"/>
    <w:rsid w:val="00AA3243"/>
    <w:rsid w:val="00AA5DA3"/>
    <w:rsid w:val="00AA6756"/>
    <w:rsid w:val="00AA790E"/>
    <w:rsid w:val="00AB5188"/>
    <w:rsid w:val="00AB528F"/>
    <w:rsid w:val="00AC02A5"/>
    <w:rsid w:val="00AC0FDF"/>
    <w:rsid w:val="00AC1A85"/>
    <w:rsid w:val="00AC2D07"/>
    <w:rsid w:val="00AC3867"/>
    <w:rsid w:val="00AC41E4"/>
    <w:rsid w:val="00AC4503"/>
    <w:rsid w:val="00AC55E2"/>
    <w:rsid w:val="00AC7181"/>
    <w:rsid w:val="00AD080E"/>
    <w:rsid w:val="00AD4872"/>
    <w:rsid w:val="00AD5693"/>
    <w:rsid w:val="00AD68C3"/>
    <w:rsid w:val="00AE0CA6"/>
    <w:rsid w:val="00AE0EA3"/>
    <w:rsid w:val="00AE3670"/>
    <w:rsid w:val="00AE36FF"/>
    <w:rsid w:val="00AE3E09"/>
    <w:rsid w:val="00AE4573"/>
    <w:rsid w:val="00AE5F8C"/>
    <w:rsid w:val="00AE73EA"/>
    <w:rsid w:val="00AF0ACF"/>
    <w:rsid w:val="00AF5F67"/>
    <w:rsid w:val="00AF7573"/>
    <w:rsid w:val="00B02E8C"/>
    <w:rsid w:val="00B035B0"/>
    <w:rsid w:val="00B03AA1"/>
    <w:rsid w:val="00B04EC5"/>
    <w:rsid w:val="00B04EEC"/>
    <w:rsid w:val="00B05970"/>
    <w:rsid w:val="00B137AB"/>
    <w:rsid w:val="00B13FE7"/>
    <w:rsid w:val="00B15CF6"/>
    <w:rsid w:val="00B1755D"/>
    <w:rsid w:val="00B20730"/>
    <w:rsid w:val="00B20F38"/>
    <w:rsid w:val="00B2104B"/>
    <w:rsid w:val="00B214EB"/>
    <w:rsid w:val="00B22A41"/>
    <w:rsid w:val="00B24F7D"/>
    <w:rsid w:val="00B26443"/>
    <w:rsid w:val="00B30085"/>
    <w:rsid w:val="00B30682"/>
    <w:rsid w:val="00B334D6"/>
    <w:rsid w:val="00B34217"/>
    <w:rsid w:val="00B34797"/>
    <w:rsid w:val="00B406DC"/>
    <w:rsid w:val="00B42381"/>
    <w:rsid w:val="00B45A0F"/>
    <w:rsid w:val="00B45B4B"/>
    <w:rsid w:val="00B4663E"/>
    <w:rsid w:val="00B46F3F"/>
    <w:rsid w:val="00B479BA"/>
    <w:rsid w:val="00B50518"/>
    <w:rsid w:val="00B51AB0"/>
    <w:rsid w:val="00B536A6"/>
    <w:rsid w:val="00B53983"/>
    <w:rsid w:val="00B54378"/>
    <w:rsid w:val="00B54C99"/>
    <w:rsid w:val="00B551C8"/>
    <w:rsid w:val="00B564EF"/>
    <w:rsid w:val="00B61CB1"/>
    <w:rsid w:val="00B61E0D"/>
    <w:rsid w:val="00B622CF"/>
    <w:rsid w:val="00B63FB2"/>
    <w:rsid w:val="00B673BE"/>
    <w:rsid w:val="00B714E0"/>
    <w:rsid w:val="00B72DAE"/>
    <w:rsid w:val="00B72F7E"/>
    <w:rsid w:val="00B77755"/>
    <w:rsid w:val="00B80599"/>
    <w:rsid w:val="00B80E26"/>
    <w:rsid w:val="00B84331"/>
    <w:rsid w:val="00B845FB"/>
    <w:rsid w:val="00B86AF6"/>
    <w:rsid w:val="00B87420"/>
    <w:rsid w:val="00B90184"/>
    <w:rsid w:val="00B90FE5"/>
    <w:rsid w:val="00B94F0C"/>
    <w:rsid w:val="00B96112"/>
    <w:rsid w:val="00BA1873"/>
    <w:rsid w:val="00BA2C73"/>
    <w:rsid w:val="00BA7162"/>
    <w:rsid w:val="00BB08D4"/>
    <w:rsid w:val="00BB5E84"/>
    <w:rsid w:val="00BB7042"/>
    <w:rsid w:val="00BB7088"/>
    <w:rsid w:val="00BC0B36"/>
    <w:rsid w:val="00BC1783"/>
    <w:rsid w:val="00BC198E"/>
    <w:rsid w:val="00BC1A5C"/>
    <w:rsid w:val="00BC3220"/>
    <w:rsid w:val="00BD0E0E"/>
    <w:rsid w:val="00BD197F"/>
    <w:rsid w:val="00BD1CDC"/>
    <w:rsid w:val="00BD21D7"/>
    <w:rsid w:val="00BD5B94"/>
    <w:rsid w:val="00BE03F6"/>
    <w:rsid w:val="00BE0A91"/>
    <w:rsid w:val="00BE19C6"/>
    <w:rsid w:val="00BE2560"/>
    <w:rsid w:val="00BE2668"/>
    <w:rsid w:val="00BE39CF"/>
    <w:rsid w:val="00BE40AF"/>
    <w:rsid w:val="00BE455F"/>
    <w:rsid w:val="00BE4B01"/>
    <w:rsid w:val="00BE52B9"/>
    <w:rsid w:val="00BE659D"/>
    <w:rsid w:val="00BE73CE"/>
    <w:rsid w:val="00BE75AF"/>
    <w:rsid w:val="00BE76F7"/>
    <w:rsid w:val="00BE7DB5"/>
    <w:rsid w:val="00BF3A63"/>
    <w:rsid w:val="00BF4256"/>
    <w:rsid w:val="00BF6569"/>
    <w:rsid w:val="00BF71D4"/>
    <w:rsid w:val="00BF752F"/>
    <w:rsid w:val="00C009CC"/>
    <w:rsid w:val="00C03604"/>
    <w:rsid w:val="00C041BC"/>
    <w:rsid w:val="00C04297"/>
    <w:rsid w:val="00C05581"/>
    <w:rsid w:val="00C055C5"/>
    <w:rsid w:val="00C067B3"/>
    <w:rsid w:val="00C0682E"/>
    <w:rsid w:val="00C07AD8"/>
    <w:rsid w:val="00C12447"/>
    <w:rsid w:val="00C12660"/>
    <w:rsid w:val="00C12A1E"/>
    <w:rsid w:val="00C13906"/>
    <w:rsid w:val="00C14401"/>
    <w:rsid w:val="00C14771"/>
    <w:rsid w:val="00C14E69"/>
    <w:rsid w:val="00C14F47"/>
    <w:rsid w:val="00C203BA"/>
    <w:rsid w:val="00C2132B"/>
    <w:rsid w:val="00C21503"/>
    <w:rsid w:val="00C21A14"/>
    <w:rsid w:val="00C22BED"/>
    <w:rsid w:val="00C24AF6"/>
    <w:rsid w:val="00C32E09"/>
    <w:rsid w:val="00C332CA"/>
    <w:rsid w:val="00C33A9A"/>
    <w:rsid w:val="00C366C4"/>
    <w:rsid w:val="00C374E0"/>
    <w:rsid w:val="00C37E61"/>
    <w:rsid w:val="00C41D6C"/>
    <w:rsid w:val="00C47303"/>
    <w:rsid w:val="00C47DBE"/>
    <w:rsid w:val="00C52881"/>
    <w:rsid w:val="00C53875"/>
    <w:rsid w:val="00C5391C"/>
    <w:rsid w:val="00C540C1"/>
    <w:rsid w:val="00C54368"/>
    <w:rsid w:val="00C54532"/>
    <w:rsid w:val="00C56864"/>
    <w:rsid w:val="00C56B2E"/>
    <w:rsid w:val="00C57F06"/>
    <w:rsid w:val="00C61A1D"/>
    <w:rsid w:val="00C6481D"/>
    <w:rsid w:val="00C649DA"/>
    <w:rsid w:val="00C64D35"/>
    <w:rsid w:val="00C65F6D"/>
    <w:rsid w:val="00C66096"/>
    <w:rsid w:val="00C66ECA"/>
    <w:rsid w:val="00C67670"/>
    <w:rsid w:val="00C67A1F"/>
    <w:rsid w:val="00C67FB4"/>
    <w:rsid w:val="00C712BF"/>
    <w:rsid w:val="00C731B4"/>
    <w:rsid w:val="00C7450B"/>
    <w:rsid w:val="00C748C9"/>
    <w:rsid w:val="00C75057"/>
    <w:rsid w:val="00C771F9"/>
    <w:rsid w:val="00C775C3"/>
    <w:rsid w:val="00C776A6"/>
    <w:rsid w:val="00C77D8A"/>
    <w:rsid w:val="00C813ED"/>
    <w:rsid w:val="00C8266B"/>
    <w:rsid w:val="00C826D4"/>
    <w:rsid w:val="00C86DDF"/>
    <w:rsid w:val="00C876CD"/>
    <w:rsid w:val="00C87711"/>
    <w:rsid w:val="00C9170E"/>
    <w:rsid w:val="00C92AE2"/>
    <w:rsid w:val="00C947B0"/>
    <w:rsid w:val="00C95661"/>
    <w:rsid w:val="00C95687"/>
    <w:rsid w:val="00C95A09"/>
    <w:rsid w:val="00C95F8E"/>
    <w:rsid w:val="00C9639C"/>
    <w:rsid w:val="00CA0A96"/>
    <w:rsid w:val="00CA1ECC"/>
    <w:rsid w:val="00CA4435"/>
    <w:rsid w:val="00CA44BC"/>
    <w:rsid w:val="00CB04B0"/>
    <w:rsid w:val="00CB3750"/>
    <w:rsid w:val="00CB4B08"/>
    <w:rsid w:val="00CB5A30"/>
    <w:rsid w:val="00CB607E"/>
    <w:rsid w:val="00CB6084"/>
    <w:rsid w:val="00CB6B02"/>
    <w:rsid w:val="00CB73CD"/>
    <w:rsid w:val="00CB7D4F"/>
    <w:rsid w:val="00CC0A90"/>
    <w:rsid w:val="00CC2B99"/>
    <w:rsid w:val="00CC2FCA"/>
    <w:rsid w:val="00CC63E7"/>
    <w:rsid w:val="00CC77CE"/>
    <w:rsid w:val="00CC7C31"/>
    <w:rsid w:val="00CD0054"/>
    <w:rsid w:val="00CD433A"/>
    <w:rsid w:val="00CD596D"/>
    <w:rsid w:val="00CD6C48"/>
    <w:rsid w:val="00CD7DA2"/>
    <w:rsid w:val="00CE2122"/>
    <w:rsid w:val="00CE2925"/>
    <w:rsid w:val="00CE3714"/>
    <w:rsid w:val="00CE45CA"/>
    <w:rsid w:val="00CE52BF"/>
    <w:rsid w:val="00CE7C91"/>
    <w:rsid w:val="00CF0ED3"/>
    <w:rsid w:val="00CF107B"/>
    <w:rsid w:val="00CF26B5"/>
    <w:rsid w:val="00CF6397"/>
    <w:rsid w:val="00CF6871"/>
    <w:rsid w:val="00CF6873"/>
    <w:rsid w:val="00CF7F3B"/>
    <w:rsid w:val="00D00036"/>
    <w:rsid w:val="00D00DCB"/>
    <w:rsid w:val="00D05387"/>
    <w:rsid w:val="00D05603"/>
    <w:rsid w:val="00D05731"/>
    <w:rsid w:val="00D071FE"/>
    <w:rsid w:val="00D0726F"/>
    <w:rsid w:val="00D0795C"/>
    <w:rsid w:val="00D10044"/>
    <w:rsid w:val="00D1196F"/>
    <w:rsid w:val="00D1295C"/>
    <w:rsid w:val="00D13840"/>
    <w:rsid w:val="00D13BCB"/>
    <w:rsid w:val="00D141A2"/>
    <w:rsid w:val="00D165B1"/>
    <w:rsid w:val="00D16CB8"/>
    <w:rsid w:val="00D17A30"/>
    <w:rsid w:val="00D20430"/>
    <w:rsid w:val="00D216E8"/>
    <w:rsid w:val="00D22440"/>
    <w:rsid w:val="00D22B78"/>
    <w:rsid w:val="00D23D0B"/>
    <w:rsid w:val="00D2430D"/>
    <w:rsid w:val="00D248C6"/>
    <w:rsid w:val="00D251A4"/>
    <w:rsid w:val="00D2532A"/>
    <w:rsid w:val="00D25653"/>
    <w:rsid w:val="00D26AE8"/>
    <w:rsid w:val="00D31052"/>
    <w:rsid w:val="00D31944"/>
    <w:rsid w:val="00D32110"/>
    <w:rsid w:val="00D3633B"/>
    <w:rsid w:val="00D43CD8"/>
    <w:rsid w:val="00D43E02"/>
    <w:rsid w:val="00D44F3F"/>
    <w:rsid w:val="00D462A9"/>
    <w:rsid w:val="00D46A25"/>
    <w:rsid w:val="00D47DB9"/>
    <w:rsid w:val="00D509B7"/>
    <w:rsid w:val="00D519F0"/>
    <w:rsid w:val="00D54E25"/>
    <w:rsid w:val="00D5590E"/>
    <w:rsid w:val="00D56155"/>
    <w:rsid w:val="00D57330"/>
    <w:rsid w:val="00D5771F"/>
    <w:rsid w:val="00D57A6E"/>
    <w:rsid w:val="00D57C36"/>
    <w:rsid w:val="00D60222"/>
    <w:rsid w:val="00D640B8"/>
    <w:rsid w:val="00D649E4"/>
    <w:rsid w:val="00D65420"/>
    <w:rsid w:val="00D656A4"/>
    <w:rsid w:val="00D6691A"/>
    <w:rsid w:val="00D67BAA"/>
    <w:rsid w:val="00D704CE"/>
    <w:rsid w:val="00D70AB0"/>
    <w:rsid w:val="00D70C60"/>
    <w:rsid w:val="00D70D14"/>
    <w:rsid w:val="00D73DE9"/>
    <w:rsid w:val="00D74280"/>
    <w:rsid w:val="00D74E6D"/>
    <w:rsid w:val="00D75377"/>
    <w:rsid w:val="00D766AE"/>
    <w:rsid w:val="00D85846"/>
    <w:rsid w:val="00D874B1"/>
    <w:rsid w:val="00D90A00"/>
    <w:rsid w:val="00D92888"/>
    <w:rsid w:val="00D94554"/>
    <w:rsid w:val="00D952AB"/>
    <w:rsid w:val="00D963BB"/>
    <w:rsid w:val="00D96482"/>
    <w:rsid w:val="00DA24BA"/>
    <w:rsid w:val="00DA2995"/>
    <w:rsid w:val="00DA3BD3"/>
    <w:rsid w:val="00DA6D95"/>
    <w:rsid w:val="00DA7731"/>
    <w:rsid w:val="00DB053E"/>
    <w:rsid w:val="00DB1383"/>
    <w:rsid w:val="00DB255B"/>
    <w:rsid w:val="00DB3A11"/>
    <w:rsid w:val="00DB5741"/>
    <w:rsid w:val="00DB77BD"/>
    <w:rsid w:val="00DB7C34"/>
    <w:rsid w:val="00DC06B4"/>
    <w:rsid w:val="00DC252A"/>
    <w:rsid w:val="00DC554E"/>
    <w:rsid w:val="00DC59C1"/>
    <w:rsid w:val="00DC5BD4"/>
    <w:rsid w:val="00DC6133"/>
    <w:rsid w:val="00DC6D96"/>
    <w:rsid w:val="00DC7D8F"/>
    <w:rsid w:val="00DC7F64"/>
    <w:rsid w:val="00DD1AB6"/>
    <w:rsid w:val="00DD2BE3"/>
    <w:rsid w:val="00DD4732"/>
    <w:rsid w:val="00DD5922"/>
    <w:rsid w:val="00DD5C49"/>
    <w:rsid w:val="00DD5DD5"/>
    <w:rsid w:val="00DD5FFB"/>
    <w:rsid w:val="00DD6A76"/>
    <w:rsid w:val="00DD6FB9"/>
    <w:rsid w:val="00DE2450"/>
    <w:rsid w:val="00DE4921"/>
    <w:rsid w:val="00DE590B"/>
    <w:rsid w:val="00DE6292"/>
    <w:rsid w:val="00DE7258"/>
    <w:rsid w:val="00DF004F"/>
    <w:rsid w:val="00DF0C3A"/>
    <w:rsid w:val="00DF291F"/>
    <w:rsid w:val="00DF2A23"/>
    <w:rsid w:val="00DF350F"/>
    <w:rsid w:val="00DF41D4"/>
    <w:rsid w:val="00DF4780"/>
    <w:rsid w:val="00DF6F3D"/>
    <w:rsid w:val="00DF703A"/>
    <w:rsid w:val="00E0207D"/>
    <w:rsid w:val="00E022B9"/>
    <w:rsid w:val="00E0351F"/>
    <w:rsid w:val="00E058A8"/>
    <w:rsid w:val="00E108A9"/>
    <w:rsid w:val="00E121C2"/>
    <w:rsid w:val="00E121EC"/>
    <w:rsid w:val="00E12FF5"/>
    <w:rsid w:val="00E13815"/>
    <w:rsid w:val="00E152BD"/>
    <w:rsid w:val="00E22FC0"/>
    <w:rsid w:val="00E24238"/>
    <w:rsid w:val="00E260DD"/>
    <w:rsid w:val="00E275C1"/>
    <w:rsid w:val="00E27C7F"/>
    <w:rsid w:val="00E302F1"/>
    <w:rsid w:val="00E31F16"/>
    <w:rsid w:val="00E34E72"/>
    <w:rsid w:val="00E36443"/>
    <w:rsid w:val="00E36C06"/>
    <w:rsid w:val="00E371B3"/>
    <w:rsid w:val="00E40186"/>
    <w:rsid w:val="00E4207E"/>
    <w:rsid w:val="00E42227"/>
    <w:rsid w:val="00E423DB"/>
    <w:rsid w:val="00E426CA"/>
    <w:rsid w:val="00E429D0"/>
    <w:rsid w:val="00E50657"/>
    <w:rsid w:val="00E52363"/>
    <w:rsid w:val="00E524D7"/>
    <w:rsid w:val="00E5433C"/>
    <w:rsid w:val="00E5497D"/>
    <w:rsid w:val="00E549D2"/>
    <w:rsid w:val="00E62255"/>
    <w:rsid w:val="00E630B7"/>
    <w:rsid w:val="00E631B6"/>
    <w:rsid w:val="00E63588"/>
    <w:rsid w:val="00E7015B"/>
    <w:rsid w:val="00E71273"/>
    <w:rsid w:val="00E71533"/>
    <w:rsid w:val="00E71DD2"/>
    <w:rsid w:val="00E7268E"/>
    <w:rsid w:val="00E73089"/>
    <w:rsid w:val="00E7331D"/>
    <w:rsid w:val="00E73939"/>
    <w:rsid w:val="00E73C10"/>
    <w:rsid w:val="00E73EA6"/>
    <w:rsid w:val="00E7531B"/>
    <w:rsid w:val="00E8247E"/>
    <w:rsid w:val="00E8301E"/>
    <w:rsid w:val="00E8306E"/>
    <w:rsid w:val="00E84492"/>
    <w:rsid w:val="00E8463E"/>
    <w:rsid w:val="00E85781"/>
    <w:rsid w:val="00E8600A"/>
    <w:rsid w:val="00E86278"/>
    <w:rsid w:val="00E871FC"/>
    <w:rsid w:val="00E91F50"/>
    <w:rsid w:val="00E91F97"/>
    <w:rsid w:val="00E9383E"/>
    <w:rsid w:val="00E9412F"/>
    <w:rsid w:val="00E941EF"/>
    <w:rsid w:val="00E94812"/>
    <w:rsid w:val="00E94EC9"/>
    <w:rsid w:val="00EA075E"/>
    <w:rsid w:val="00EA08AF"/>
    <w:rsid w:val="00EA173D"/>
    <w:rsid w:val="00EA1B30"/>
    <w:rsid w:val="00EA243F"/>
    <w:rsid w:val="00EA2D79"/>
    <w:rsid w:val="00EA3690"/>
    <w:rsid w:val="00EA497E"/>
    <w:rsid w:val="00EA7BC6"/>
    <w:rsid w:val="00EB0041"/>
    <w:rsid w:val="00EB3451"/>
    <w:rsid w:val="00EB6CE7"/>
    <w:rsid w:val="00EB7945"/>
    <w:rsid w:val="00EC1B9F"/>
    <w:rsid w:val="00EC227B"/>
    <w:rsid w:val="00EC344E"/>
    <w:rsid w:val="00EC5CA0"/>
    <w:rsid w:val="00EC5D23"/>
    <w:rsid w:val="00EC754A"/>
    <w:rsid w:val="00EC7E20"/>
    <w:rsid w:val="00ED18EE"/>
    <w:rsid w:val="00ED4E47"/>
    <w:rsid w:val="00EE2F84"/>
    <w:rsid w:val="00EE3F7B"/>
    <w:rsid w:val="00EE4086"/>
    <w:rsid w:val="00EE5F5F"/>
    <w:rsid w:val="00EE68EA"/>
    <w:rsid w:val="00EE706E"/>
    <w:rsid w:val="00EE797F"/>
    <w:rsid w:val="00EF05E8"/>
    <w:rsid w:val="00EF3A03"/>
    <w:rsid w:val="00EF3E94"/>
    <w:rsid w:val="00EF45A3"/>
    <w:rsid w:val="00F027CE"/>
    <w:rsid w:val="00F02ECD"/>
    <w:rsid w:val="00F03542"/>
    <w:rsid w:val="00F0402D"/>
    <w:rsid w:val="00F05207"/>
    <w:rsid w:val="00F06B32"/>
    <w:rsid w:val="00F070AA"/>
    <w:rsid w:val="00F07142"/>
    <w:rsid w:val="00F1019C"/>
    <w:rsid w:val="00F102D9"/>
    <w:rsid w:val="00F10A7C"/>
    <w:rsid w:val="00F10BB5"/>
    <w:rsid w:val="00F10F2F"/>
    <w:rsid w:val="00F11A95"/>
    <w:rsid w:val="00F12ECA"/>
    <w:rsid w:val="00F13E90"/>
    <w:rsid w:val="00F143CB"/>
    <w:rsid w:val="00F152B2"/>
    <w:rsid w:val="00F16B74"/>
    <w:rsid w:val="00F16D92"/>
    <w:rsid w:val="00F20882"/>
    <w:rsid w:val="00F20A36"/>
    <w:rsid w:val="00F21965"/>
    <w:rsid w:val="00F22BFA"/>
    <w:rsid w:val="00F248E4"/>
    <w:rsid w:val="00F26BC5"/>
    <w:rsid w:val="00F33797"/>
    <w:rsid w:val="00F33A37"/>
    <w:rsid w:val="00F34415"/>
    <w:rsid w:val="00F365D0"/>
    <w:rsid w:val="00F375E4"/>
    <w:rsid w:val="00F4146A"/>
    <w:rsid w:val="00F41F05"/>
    <w:rsid w:val="00F426B2"/>
    <w:rsid w:val="00F434AA"/>
    <w:rsid w:val="00F445D4"/>
    <w:rsid w:val="00F44ED2"/>
    <w:rsid w:val="00F4514E"/>
    <w:rsid w:val="00F4543F"/>
    <w:rsid w:val="00F46EFE"/>
    <w:rsid w:val="00F477E9"/>
    <w:rsid w:val="00F51540"/>
    <w:rsid w:val="00F531BB"/>
    <w:rsid w:val="00F533B4"/>
    <w:rsid w:val="00F53446"/>
    <w:rsid w:val="00F537D3"/>
    <w:rsid w:val="00F56D5E"/>
    <w:rsid w:val="00F57E79"/>
    <w:rsid w:val="00F60793"/>
    <w:rsid w:val="00F62E1B"/>
    <w:rsid w:val="00F64A43"/>
    <w:rsid w:val="00F64ABA"/>
    <w:rsid w:val="00F65079"/>
    <w:rsid w:val="00F73F5D"/>
    <w:rsid w:val="00F7772B"/>
    <w:rsid w:val="00F7793B"/>
    <w:rsid w:val="00F80C59"/>
    <w:rsid w:val="00F819E0"/>
    <w:rsid w:val="00F81C21"/>
    <w:rsid w:val="00F8298F"/>
    <w:rsid w:val="00F84E6C"/>
    <w:rsid w:val="00F856B2"/>
    <w:rsid w:val="00F86AC1"/>
    <w:rsid w:val="00F86D69"/>
    <w:rsid w:val="00F873AD"/>
    <w:rsid w:val="00F93269"/>
    <w:rsid w:val="00F935C3"/>
    <w:rsid w:val="00F93665"/>
    <w:rsid w:val="00F951EB"/>
    <w:rsid w:val="00F96C2C"/>
    <w:rsid w:val="00F9732D"/>
    <w:rsid w:val="00F97868"/>
    <w:rsid w:val="00F97FBD"/>
    <w:rsid w:val="00FA1E21"/>
    <w:rsid w:val="00FA36B7"/>
    <w:rsid w:val="00FA4353"/>
    <w:rsid w:val="00FA4A59"/>
    <w:rsid w:val="00FA5DCB"/>
    <w:rsid w:val="00FA63A8"/>
    <w:rsid w:val="00FA7FF2"/>
    <w:rsid w:val="00FB43B7"/>
    <w:rsid w:val="00FB6218"/>
    <w:rsid w:val="00FB720D"/>
    <w:rsid w:val="00FC018F"/>
    <w:rsid w:val="00FC400F"/>
    <w:rsid w:val="00FC4A72"/>
    <w:rsid w:val="00FC4D84"/>
    <w:rsid w:val="00FC68FC"/>
    <w:rsid w:val="00FC7539"/>
    <w:rsid w:val="00FC7967"/>
    <w:rsid w:val="00FD0C3A"/>
    <w:rsid w:val="00FD1B28"/>
    <w:rsid w:val="00FD1D88"/>
    <w:rsid w:val="00FD2059"/>
    <w:rsid w:val="00FD21E3"/>
    <w:rsid w:val="00FD2460"/>
    <w:rsid w:val="00FD31F0"/>
    <w:rsid w:val="00FE13D9"/>
    <w:rsid w:val="00FE3B98"/>
    <w:rsid w:val="00FF08A1"/>
    <w:rsid w:val="00FF26C2"/>
    <w:rsid w:val="00FF2D95"/>
    <w:rsid w:val="00FF43B5"/>
    <w:rsid w:val="00FF49A8"/>
    <w:rsid w:val="00FF50B3"/>
    <w:rsid w:val="00FF55D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UnresolvedMention">
    <w:name w:val="Unresolved Mention"/>
    <w:basedOn w:val="a0"/>
    <w:uiPriority w:val="99"/>
    <w:semiHidden/>
    <w:unhideWhenUsed/>
    <w:rsid w:val="00F5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0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1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5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CAC-2ED5-4ABE-B262-CF98AE2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8</cp:revision>
  <cp:lastPrinted>2019-05-24T07:38:00Z</cp:lastPrinted>
  <dcterms:created xsi:type="dcterms:W3CDTF">2019-02-15T06:59:00Z</dcterms:created>
  <dcterms:modified xsi:type="dcterms:W3CDTF">2021-02-16T12:41:00Z</dcterms:modified>
</cp:coreProperties>
</file>